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FF" w:rsidRDefault="00302C55" w:rsidP="009D71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A0019">
        <w:rPr>
          <w:rFonts w:cs="Arial"/>
          <w:b/>
          <w:sz w:val="32"/>
          <w:szCs w:val="32"/>
        </w:rPr>
        <w:t>4</w:t>
      </w:r>
      <w:r w:rsidR="009D71FF">
        <w:rPr>
          <w:rFonts w:cs="Arial"/>
          <w:b/>
          <w:sz w:val="32"/>
          <w:szCs w:val="32"/>
        </w:rPr>
        <w:t>.01</w:t>
      </w:r>
      <w:r w:rsidR="009D71FF" w:rsidRPr="00C20963">
        <w:rPr>
          <w:rFonts w:cs="Arial"/>
          <w:b/>
          <w:sz w:val="32"/>
          <w:szCs w:val="32"/>
        </w:rPr>
        <w:t>.20</w:t>
      </w:r>
      <w:r>
        <w:rPr>
          <w:rFonts w:cs="Arial"/>
          <w:b/>
          <w:sz w:val="32"/>
          <w:szCs w:val="32"/>
        </w:rPr>
        <w:t>2</w:t>
      </w:r>
      <w:r w:rsidR="003A0019">
        <w:rPr>
          <w:rFonts w:cs="Arial"/>
          <w:b/>
          <w:sz w:val="32"/>
          <w:szCs w:val="32"/>
        </w:rPr>
        <w:t>2</w:t>
      </w:r>
      <w:r w:rsidR="009D71FF">
        <w:rPr>
          <w:rFonts w:cs="Arial"/>
          <w:b/>
          <w:sz w:val="32"/>
          <w:szCs w:val="32"/>
        </w:rPr>
        <w:t xml:space="preserve"> Г № 0</w:t>
      </w:r>
      <w:r w:rsidR="003A0019">
        <w:rPr>
          <w:rFonts w:cs="Arial"/>
          <w:b/>
          <w:sz w:val="32"/>
          <w:szCs w:val="32"/>
        </w:rPr>
        <w:t>2</w:t>
      </w:r>
    </w:p>
    <w:p w:rsidR="009D71FF" w:rsidRPr="00C20963" w:rsidRDefault="009D71FF" w:rsidP="009D71FF">
      <w:pPr>
        <w:jc w:val="center"/>
        <w:rPr>
          <w:rFonts w:cs="Arial"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РОССИЙСКАЯ ФЕДЕРАЦИЯ</w:t>
      </w:r>
    </w:p>
    <w:p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ИРКУТСК</w:t>
      </w:r>
      <w:r>
        <w:rPr>
          <w:rFonts w:cs="Arial"/>
          <w:b/>
          <w:sz w:val="32"/>
          <w:szCs w:val="32"/>
        </w:rPr>
        <w:t>А</w:t>
      </w:r>
      <w:r w:rsidRPr="00C20963">
        <w:rPr>
          <w:rFonts w:cs="Arial"/>
          <w:b/>
          <w:sz w:val="32"/>
          <w:szCs w:val="32"/>
        </w:rPr>
        <w:t>Я ОБЛАСТЬ</w:t>
      </w:r>
    </w:p>
    <w:p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БАЛАГАНСКИЙ МУНИЦИПАЛЬНЫЙ РАЙОН</w:t>
      </w:r>
    </w:p>
    <w:p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КУМАРЕЙСКОЕ СЕЛЬСКОЕ ПОСЕЛЕНИЕ</w:t>
      </w:r>
    </w:p>
    <w:p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ПОСТАНОВЛЕНИЕ</w:t>
      </w:r>
    </w:p>
    <w:p w:rsidR="009D71FF" w:rsidRPr="00131053" w:rsidRDefault="009D71FF" w:rsidP="009D71FF">
      <w:pPr>
        <w:rPr>
          <w:rFonts w:ascii="Times New Roman" w:hAnsi="Times New Roman"/>
          <w:sz w:val="28"/>
          <w:szCs w:val="28"/>
        </w:rPr>
      </w:pPr>
    </w:p>
    <w:p w:rsidR="009D71FF" w:rsidRPr="00117220" w:rsidRDefault="009D71FF" w:rsidP="009D71FF">
      <w:pPr>
        <w:jc w:val="center"/>
        <w:rPr>
          <w:rFonts w:cs="Arial"/>
          <w:b/>
          <w:caps/>
          <w:sz w:val="32"/>
          <w:szCs w:val="24"/>
        </w:rPr>
      </w:pPr>
      <w:r>
        <w:rPr>
          <w:rFonts w:cs="Arial"/>
          <w:b/>
          <w:caps/>
          <w:sz w:val="32"/>
          <w:szCs w:val="24"/>
        </w:rPr>
        <w:t>ОБ</w:t>
      </w:r>
      <w:r w:rsidRPr="00117220">
        <w:rPr>
          <w:rFonts w:cs="Arial"/>
          <w:b/>
          <w:caps/>
          <w:sz w:val="32"/>
          <w:szCs w:val="24"/>
        </w:rPr>
        <w:t xml:space="preserve"> утверждении схемы теплоснабжения</w:t>
      </w:r>
      <w:r>
        <w:rPr>
          <w:rFonts w:cs="Arial"/>
          <w:b/>
          <w:caps/>
          <w:sz w:val="32"/>
          <w:szCs w:val="24"/>
        </w:rPr>
        <w:t xml:space="preserve"> </w:t>
      </w:r>
      <w:r w:rsidRPr="00117220">
        <w:rPr>
          <w:rFonts w:cs="Arial"/>
          <w:b/>
          <w:caps/>
          <w:sz w:val="32"/>
          <w:szCs w:val="24"/>
        </w:rPr>
        <w:t>Кумарейского муниципального образования</w:t>
      </w: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117220">
        <w:rPr>
          <w:rFonts w:cs="Arial"/>
          <w:color w:val="000000"/>
          <w:sz w:val="24"/>
          <w:szCs w:val="24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№ 190-ФЗ (ред. от 14.10.2014 г.) "О теплоснабжении", администрация Кумарейского муниципального образования</w:t>
      </w:r>
    </w:p>
    <w:p w:rsidR="009D71FF" w:rsidRPr="00117220" w:rsidRDefault="009D71FF" w:rsidP="009D71FF">
      <w:pPr>
        <w:ind w:firstLine="709"/>
        <w:rPr>
          <w:rFonts w:cs="Arial"/>
          <w:b/>
          <w:sz w:val="30"/>
          <w:szCs w:val="30"/>
        </w:rPr>
      </w:pPr>
    </w:p>
    <w:p w:rsidR="009D71FF" w:rsidRDefault="009D71FF" w:rsidP="009D71FF">
      <w:pPr>
        <w:jc w:val="center"/>
        <w:rPr>
          <w:rFonts w:cs="Arial"/>
          <w:b/>
          <w:sz w:val="30"/>
          <w:szCs w:val="30"/>
        </w:rPr>
      </w:pPr>
      <w:r w:rsidRPr="00117220">
        <w:rPr>
          <w:rFonts w:cs="Arial"/>
          <w:b/>
          <w:sz w:val="30"/>
          <w:szCs w:val="30"/>
        </w:rPr>
        <w:t>ПОСТАНОВЛЯЕТ:</w:t>
      </w:r>
    </w:p>
    <w:p w:rsidR="009D71FF" w:rsidRPr="00117220" w:rsidRDefault="009D71FF" w:rsidP="009D71FF">
      <w:pPr>
        <w:jc w:val="center"/>
        <w:rPr>
          <w:rFonts w:cs="Arial"/>
          <w:b/>
          <w:sz w:val="30"/>
          <w:szCs w:val="30"/>
        </w:rPr>
      </w:pPr>
    </w:p>
    <w:p w:rsidR="009D71FF" w:rsidRDefault="009D71F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5E080F">
        <w:rPr>
          <w:b w:val="0"/>
          <w:color w:val="000000"/>
          <w:sz w:val="24"/>
          <w:szCs w:val="24"/>
        </w:rPr>
        <w:t>Утвердить п</w:t>
      </w:r>
      <w:r w:rsidRPr="00117220">
        <w:rPr>
          <w:b w:val="0"/>
          <w:color w:val="000000"/>
          <w:sz w:val="24"/>
          <w:szCs w:val="24"/>
        </w:rPr>
        <w:t xml:space="preserve">рилагаемую схему теплоснабжения </w:t>
      </w:r>
      <w:r w:rsidRPr="00117220">
        <w:rPr>
          <w:b w:val="0"/>
          <w:sz w:val="24"/>
          <w:szCs w:val="24"/>
        </w:rPr>
        <w:t>Кумарейского муниципального образования</w:t>
      </w:r>
      <w:r w:rsidRPr="00117220">
        <w:rPr>
          <w:b w:val="0"/>
          <w:color w:val="000000"/>
          <w:sz w:val="24"/>
          <w:szCs w:val="24"/>
        </w:rPr>
        <w:t>.</w:t>
      </w:r>
    </w:p>
    <w:p w:rsidR="00215248" w:rsidRPr="005E080F" w:rsidRDefault="00215248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5E080F">
        <w:rPr>
          <w:b w:val="0"/>
          <w:color w:val="000000"/>
          <w:sz w:val="24"/>
          <w:szCs w:val="24"/>
        </w:rPr>
        <w:t>Признать утратившим</w:t>
      </w:r>
      <w:r w:rsidR="005E080F" w:rsidRPr="005E080F">
        <w:rPr>
          <w:b w:val="0"/>
          <w:color w:val="000000"/>
          <w:sz w:val="24"/>
          <w:szCs w:val="24"/>
        </w:rPr>
        <w:t>и</w:t>
      </w:r>
      <w:r w:rsidRPr="005E080F">
        <w:rPr>
          <w:b w:val="0"/>
          <w:color w:val="000000"/>
          <w:sz w:val="24"/>
          <w:szCs w:val="24"/>
        </w:rPr>
        <w:t xml:space="preserve"> силу постановлени</w:t>
      </w:r>
      <w:r w:rsidR="005E080F" w:rsidRPr="005E080F">
        <w:rPr>
          <w:b w:val="0"/>
          <w:color w:val="000000"/>
          <w:sz w:val="24"/>
          <w:szCs w:val="24"/>
        </w:rPr>
        <w:t>я</w:t>
      </w:r>
      <w:r w:rsidRPr="005E080F">
        <w:rPr>
          <w:b w:val="0"/>
          <w:color w:val="000000"/>
          <w:sz w:val="24"/>
          <w:szCs w:val="24"/>
        </w:rPr>
        <w:t xml:space="preserve"> администрации Кумарейского муниципального образования </w:t>
      </w:r>
      <w:r w:rsidR="005E080F" w:rsidRPr="005E080F">
        <w:rPr>
          <w:b w:val="0"/>
          <w:color w:val="000000"/>
          <w:sz w:val="24"/>
          <w:szCs w:val="24"/>
        </w:rPr>
        <w:t>от 15.09.2017г. № 51 «</w:t>
      </w:r>
      <w:r w:rsidR="005E080F" w:rsidRPr="005E080F">
        <w:rPr>
          <w:b w:val="0"/>
          <w:sz w:val="24"/>
          <w:szCs w:val="24"/>
        </w:rPr>
        <w:t>Об утверждении схемы теплоснабжения Кумарейского муниципального образования»;</w:t>
      </w:r>
      <w:r w:rsidR="005E080F" w:rsidRPr="005E080F">
        <w:rPr>
          <w:b w:val="0"/>
          <w:color w:val="000000"/>
          <w:sz w:val="24"/>
          <w:szCs w:val="24"/>
        </w:rPr>
        <w:t xml:space="preserve"> от 12.01.2021г. № 01/1 «</w:t>
      </w:r>
      <w:r w:rsidR="005E080F" w:rsidRPr="005E080F">
        <w:rPr>
          <w:b w:val="0"/>
          <w:sz w:val="24"/>
          <w:szCs w:val="24"/>
        </w:rPr>
        <w:t>О внесении изменений в постановление от 15.09.2017 г. № 51 «Об утверждении схемы теплоснабжения Кумарейского муниципального образования»</w:t>
      </w:r>
      <w:r w:rsidR="005E080F">
        <w:rPr>
          <w:b w:val="0"/>
          <w:sz w:val="24"/>
          <w:szCs w:val="24"/>
        </w:rPr>
        <w:t>.</w:t>
      </w:r>
    </w:p>
    <w:p w:rsidR="009D71FF" w:rsidRPr="005E080F" w:rsidRDefault="009D71F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5E080F">
        <w:rPr>
          <w:b w:val="0"/>
          <w:sz w:val="24"/>
          <w:szCs w:val="24"/>
        </w:rPr>
        <w:t xml:space="preserve">Опубликовать настоящее постановление в газете «Кумарейский Вестник» и на официальном сайте </w:t>
      </w:r>
      <w:r w:rsidRPr="005E080F">
        <w:rPr>
          <w:b w:val="0"/>
          <w:color w:val="000000"/>
          <w:sz w:val="24"/>
          <w:szCs w:val="24"/>
        </w:rPr>
        <w:t>Кумарейского муниципального образования</w:t>
      </w:r>
      <w:r w:rsidRPr="005E080F">
        <w:rPr>
          <w:b w:val="0"/>
          <w:sz w:val="24"/>
          <w:szCs w:val="24"/>
        </w:rPr>
        <w:t xml:space="preserve"> в сети «Интернет».</w:t>
      </w:r>
    </w:p>
    <w:p w:rsidR="005E080F" w:rsidRPr="00117220" w:rsidRDefault="005E080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117220">
        <w:rPr>
          <w:b w:val="0"/>
          <w:sz w:val="24"/>
          <w:szCs w:val="24"/>
        </w:rPr>
        <w:t xml:space="preserve">Настоящее Постановление вступает в силу со дня его </w:t>
      </w:r>
      <w:r>
        <w:rPr>
          <w:b w:val="0"/>
          <w:sz w:val="24"/>
          <w:szCs w:val="24"/>
        </w:rPr>
        <w:t xml:space="preserve">официального </w:t>
      </w:r>
      <w:r w:rsidR="00595402">
        <w:rPr>
          <w:b w:val="0"/>
          <w:sz w:val="24"/>
          <w:szCs w:val="24"/>
        </w:rPr>
        <w:t>опубликования</w:t>
      </w:r>
      <w:r w:rsidRPr="00117220">
        <w:rPr>
          <w:b w:val="0"/>
          <w:sz w:val="24"/>
          <w:szCs w:val="24"/>
        </w:rPr>
        <w:t>.</w:t>
      </w:r>
    </w:p>
    <w:p w:rsidR="009D71FF" w:rsidRPr="00117220" w:rsidRDefault="009D71FF" w:rsidP="009D71FF">
      <w:pPr>
        <w:pStyle w:val="a3"/>
        <w:ind w:left="900" w:right="6"/>
        <w:jc w:val="both"/>
        <w:rPr>
          <w:b w:val="0"/>
          <w:color w:val="000000"/>
          <w:sz w:val="24"/>
          <w:szCs w:val="24"/>
        </w:rPr>
      </w:pPr>
    </w:p>
    <w:p w:rsidR="009D71FF" w:rsidRPr="00117220" w:rsidRDefault="009D71FF" w:rsidP="009D71FF">
      <w:pPr>
        <w:ind w:left="660"/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Глава администрации </w:t>
      </w:r>
    </w:p>
    <w:p w:rsidR="009D71FF" w:rsidRPr="00117220" w:rsidRDefault="009D71FF" w:rsidP="009D71FF">
      <w:pPr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Кумарейского муниципального образования                                  </w:t>
      </w:r>
      <w:r w:rsidR="00302C55">
        <w:rPr>
          <w:rFonts w:cs="Arial"/>
          <w:sz w:val="24"/>
          <w:szCs w:val="24"/>
        </w:rPr>
        <w:t>А.П. Иванов</w:t>
      </w: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</w:pPr>
    </w:p>
    <w:p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71576" w:rsidRDefault="00971576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lastRenderedPageBreak/>
        <w:t>Утверждено:</w:t>
      </w:r>
    </w:p>
    <w:p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Постановлением администрации</w:t>
      </w:r>
    </w:p>
    <w:p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Кумарейского муниципального</w:t>
      </w:r>
    </w:p>
    <w:p w:rsidR="009D71FF" w:rsidRPr="00117220" w:rsidRDefault="009260AA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образования от</w:t>
      </w:r>
      <w:r w:rsidR="009D71FF" w:rsidRPr="00117220">
        <w:rPr>
          <w:rFonts w:ascii="Courier New" w:hAnsi="Courier New" w:cs="Courier New"/>
          <w:szCs w:val="24"/>
          <w:lang w:val="ru-RU"/>
        </w:rPr>
        <w:t xml:space="preserve"> </w:t>
      </w:r>
      <w:r w:rsidR="00215248">
        <w:rPr>
          <w:rFonts w:ascii="Courier New" w:hAnsi="Courier New" w:cs="Courier New"/>
          <w:szCs w:val="24"/>
          <w:lang w:val="ru-RU"/>
        </w:rPr>
        <w:t>14</w:t>
      </w:r>
      <w:r w:rsidR="009D71FF" w:rsidRPr="00117220">
        <w:rPr>
          <w:rFonts w:ascii="Courier New" w:hAnsi="Courier New" w:cs="Courier New"/>
          <w:szCs w:val="24"/>
          <w:lang w:val="ru-RU"/>
        </w:rPr>
        <w:t>.0</w:t>
      </w:r>
      <w:r>
        <w:rPr>
          <w:rFonts w:ascii="Courier New" w:hAnsi="Courier New" w:cs="Courier New"/>
          <w:szCs w:val="24"/>
          <w:lang w:val="ru-RU"/>
        </w:rPr>
        <w:t>1.20</w:t>
      </w:r>
      <w:r w:rsidR="00302C55">
        <w:rPr>
          <w:rFonts w:ascii="Courier New" w:hAnsi="Courier New" w:cs="Courier New"/>
          <w:szCs w:val="24"/>
          <w:lang w:val="ru-RU"/>
        </w:rPr>
        <w:t>2</w:t>
      </w:r>
      <w:r w:rsidR="00215248">
        <w:rPr>
          <w:rFonts w:ascii="Courier New" w:hAnsi="Courier New" w:cs="Courier New"/>
          <w:szCs w:val="24"/>
          <w:lang w:val="ru-RU"/>
        </w:rPr>
        <w:t>2</w:t>
      </w:r>
      <w:r w:rsidR="009D71FF" w:rsidRPr="00117220">
        <w:rPr>
          <w:rFonts w:ascii="Courier New" w:hAnsi="Courier New" w:cs="Courier New"/>
          <w:szCs w:val="24"/>
          <w:lang w:val="ru-RU"/>
        </w:rPr>
        <w:t xml:space="preserve"> г. № </w:t>
      </w:r>
      <w:r>
        <w:rPr>
          <w:rFonts w:ascii="Courier New" w:hAnsi="Courier New" w:cs="Courier New"/>
          <w:szCs w:val="24"/>
          <w:lang w:val="ru-RU"/>
        </w:rPr>
        <w:t>0</w:t>
      </w:r>
      <w:r w:rsidR="00215248">
        <w:rPr>
          <w:rFonts w:ascii="Courier New" w:hAnsi="Courier New" w:cs="Courier New"/>
          <w:szCs w:val="24"/>
          <w:lang w:val="ru-RU"/>
        </w:rPr>
        <w:t>2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Иркутская область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Балаганский район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Администрация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Кумарейского муниципального образования</w:t>
      </w: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8"/>
          <w:szCs w:val="24"/>
          <w:lang w:val="ru-RU"/>
        </w:rPr>
      </w:pPr>
      <w:r w:rsidRPr="00117220">
        <w:rPr>
          <w:rFonts w:ascii="Arial" w:hAnsi="Arial" w:cs="Arial"/>
          <w:sz w:val="28"/>
          <w:szCs w:val="24"/>
          <w:lang w:val="ru-RU"/>
        </w:rPr>
        <w:t>Схема теплоснабжения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8"/>
          <w:szCs w:val="24"/>
          <w:lang w:val="ru-RU"/>
        </w:rPr>
      </w:pPr>
      <w:r w:rsidRPr="00117220">
        <w:rPr>
          <w:rFonts w:ascii="Arial" w:hAnsi="Arial" w:cs="Arial"/>
          <w:sz w:val="28"/>
          <w:szCs w:val="24"/>
          <w:lang w:val="ru-RU"/>
        </w:rPr>
        <w:t>Кумарейского муниципального образования</w:t>
      </w: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Кумарейка 20</w:t>
      </w:r>
      <w:r w:rsidR="00302C55">
        <w:rPr>
          <w:rFonts w:ascii="Arial" w:hAnsi="Arial" w:cs="Arial"/>
          <w:sz w:val="24"/>
          <w:szCs w:val="24"/>
          <w:lang w:val="ru-RU"/>
        </w:rPr>
        <w:t>2</w:t>
      </w:r>
      <w:r w:rsidR="003A0019">
        <w:rPr>
          <w:rFonts w:ascii="Arial" w:hAnsi="Arial" w:cs="Arial"/>
          <w:sz w:val="24"/>
          <w:szCs w:val="24"/>
          <w:lang w:val="ru-RU"/>
        </w:rPr>
        <w:t>2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г.</w:t>
      </w:r>
      <w:bookmarkStart w:id="0" w:name="_Toc309907202"/>
      <w:bookmarkStart w:id="1" w:name="_Toc309907499"/>
      <w:bookmarkStart w:id="2" w:name="_Toc309907516"/>
      <w:bookmarkStart w:id="3" w:name="_Toc309907555"/>
      <w:bookmarkStart w:id="4" w:name="_Toc310522197"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9D71FF" w:rsidRPr="00DB6684" w:rsidTr="00215248">
        <w:trPr>
          <w:trHeight w:val="152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bookmarkStart w:id="5" w:name="_Toc309907203"/>
            <w:bookmarkStart w:id="6" w:name="_Toc309907500"/>
            <w:bookmarkStart w:id="7" w:name="_Toc309907517"/>
            <w:bookmarkStart w:id="8" w:name="_Toc309907556"/>
            <w:bookmarkStart w:id="9" w:name="_Toc310522198"/>
            <w:bookmarkEnd w:id="0"/>
            <w:bookmarkEnd w:id="1"/>
            <w:bookmarkEnd w:id="2"/>
            <w:bookmarkEnd w:id="3"/>
            <w:bookmarkEnd w:id="4"/>
            <w:r w:rsidRPr="00DB6684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t xml:space="preserve">Введение 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9D71FF" w:rsidRPr="00DB6684" w:rsidTr="00215248">
        <w:trPr>
          <w:trHeight w:val="285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jc w:val="both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  <w:r w:rsidRPr="00DB6684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>Общая информация………………………………………………………………...……...……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D71FF" w:rsidRPr="00DB6684" w:rsidTr="00215248">
        <w:trPr>
          <w:trHeight w:val="274"/>
        </w:trPr>
        <w:tc>
          <w:tcPr>
            <w:tcW w:w="9639" w:type="dxa"/>
          </w:tcPr>
          <w:p w:rsidR="009D71FF" w:rsidRPr="00DB6684" w:rsidRDefault="009D71FF" w:rsidP="00215248">
            <w:pPr>
              <w:rPr>
                <w:rFonts w:cs="Arial"/>
                <w:noProof/>
                <w:sz w:val="24"/>
                <w:szCs w:val="24"/>
              </w:rPr>
            </w:pPr>
            <w:r w:rsidRPr="00DB6684"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</w:rPr>
              <w:t xml:space="preserve">Раздел 1. </w:t>
            </w:r>
            <w:r w:rsidRPr="00DB6684">
              <w:rPr>
                <w:rFonts w:cs="Arial"/>
                <w:sz w:val="24"/>
                <w:szCs w:val="24"/>
              </w:rPr>
              <w:t>Схема теплоснабжения Кумарейского муниципального образования…….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71FF" w:rsidRPr="00DB6684" w:rsidTr="00215248">
        <w:trPr>
          <w:trHeight w:val="285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  <w:lang w:val="ru-RU"/>
              </w:rPr>
            </w:pP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1. Существующее состояние…………………………………………………………………..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71FF" w:rsidRPr="00DB6684" w:rsidTr="00215248">
        <w:trPr>
          <w:trHeight w:val="254"/>
        </w:trPr>
        <w:tc>
          <w:tcPr>
            <w:tcW w:w="9639" w:type="dxa"/>
          </w:tcPr>
          <w:p w:rsidR="009D71FF" w:rsidRPr="00DB6684" w:rsidRDefault="009D71FF" w:rsidP="00215248">
            <w:pPr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</w:rPr>
            </w:pPr>
            <w:r w:rsidRPr="00DB6684">
              <w:rPr>
                <w:rFonts w:cs="Arial"/>
                <w:color w:val="000000"/>
                <w:sz w:val="24"/>
                <w:szCs w:val="24"/>
              </w:rPr>
              <w:t>2. Источники тепловой энергии, расположенные на территории  Кумарейского МО...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D71FF" w:rsidRPr="00DB6684" w:rsidTr="00215248">
        <w:trPr>
          <w:trHeight w:val="300"/>
        </w:trPr>
        <w:tc>
          <w:tcPr>
            <w:tcW w:w="9639" w:type="dxa"/>
          </w:tcPr>
          <w:p w:rsidR="009D71FF" w:rsidRPr="00DB6684" w:rsidRDefault="009D71FF" w:rsidP="00215248">
            <w:pPr>
              <w:rPr>
                <w:rFonts w:cs="Arial"/>
                <w:color w:val="000000"/>
                <w:sz w:val="24"/>
                <w:szCs w:val="24"/>
              </w:rPr>
            </w:pPr>
            <w:r w:rsidRPr="00DB6684">
              <w:rPr>
                <w:rFonts w:cs="Arial"/>
                <w:color w:val="000000"/>
                <w:sz w:val="24"/>
                <w:szCs w:val="24"/>
              </w:rPr>
              <w:t>3. Оборудование котельных……………………………………….…………………………...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D71FF" w:rsidRPr="00DB6684" w:rsidTr="00215248">
        <w:trPr>
          <w:trHeight w:val="362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Fonts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4.</w:t>
            </w:r>
            <w:r w:rsidRPr="00DB6684">
              <w:rPr>
                <w:rStyle w:val="a5"/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Существующее положение в сфере производства, передачи и потребления тепловой энергии для целей теплоснабжения…………………………………………..</w:t>
            </w:r>
          </w:p>
        </w:tc>
        <w:tc>
          <w:tcPr>
            <w:tcW w:w="567" w:type="dxa"/>
          </w:tcPr>
          <w:p w:rsidR="009D71FF" w:rsidRPr="00DB6684" w:rsidRDefault="00595402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D71FF" w:rsidRPr="00DB6684" w:rsidTr="00215248">
        <w:trPr>
          <w:trHeight w:val="291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. Тепловые сети, сооружения на них и тепловые пункты………….…………………….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D71FF" w:rsidRPr="00DB6684" w:rsidTr="00215248">
        <w:trPr>
          <w:trHeight w:val="218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Раздел 2. Схема </w:t>
            </w: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существующей системы теплоснабжения в с.Кумарейка…………..</w:t>
            </w:r>
          </w:p>
        </w:tc>
        <w:tc>
          <w:tcPr>
            <w:tcW w:w="567" w:type="dxa"/>
          </w:tcPr>
          <w:p w:rsidR="009D71FF" w:rsidRPr="00DB6684" w:rsidRDefault="00595402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D71FF" w:rsidRPr="00DB6684" w:rsidTr="00215248">
        <w:trPr>
          <w:trHeight w:val="258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Раздел 3. Перспективные топливные балансы………………………………………….</w:t>
            </w:r>
          </w:p>
        </w:tc>
        <w:tc>
          <w:tcPr>
            <w:tcW w:w="567" w:type="dxa"/>
          </w:tcPr>
          <w:p w:rsidR="009D71FF" w:rsidRPr="00DB6684" w:rsidRDefault="009D71FF" w:rsidP="00595402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="0059540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D71FF" w:rsidRPr="00DB6684" w:rsidTr="00215248">
        <w:trPr>
          <w:trHeight w:val="495"/>
        </w:trPr>
        <w:tc>
          <w:tcPr>
            <w:tcW w:w="9639" w:type="dxa"/>
          </w:tcPr>
          <w:p w:rsidR="009D71FF" w:rsidRPr="00DB6684" w:rsidRDefault="009D71FF" w:rsidP="00215248">
            <w:pPr>
              <w:pStyle w:val="a7"/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здел 4. Предложения по строительству, реконструкции и техническому перевооружению источников тепловой энергии и сооружений на них…………………</w:t>
            </w:r>
          </w:p>
        </w:tc>
        <w:tc>
          <w:tcPr>
            <w:tcW w:w="567" w:type="dxa"/>
          </w:tcPr>
          <w:p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  <w:p w:rsidR="009D71FF" w:rsidRPr="00DB6684" w:rsidRDefault="009D71FF" w:rsidP="00595402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="0059540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9D71FF" w:rsidRPr="00117220" w:rsidRDefault="009D71FF" w:rsidP="009D71FF">
      <w:pPr>
        <w:pStyle w:val="a7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color w:val="000000"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71576" w:rsidRPr="00117220" w:rsidRDefault="00971576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before="120" w:after="12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lastRenderedPageBreak/>
        <w:t xml:space="preserve">ВВЕДЕНИЕ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Схема теплоснабжения Кумарейского муниципального образования разработана администрацией Кумарейского муниципального образования.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Схема теплоснабжения разработана в соответствии с ФЗ о теплоснабжении №190-ФЗ от 27 июля 2010 года и Постановлением правительства РФ от 22 февраля </w:t>
      </w:r>
      <w:smartTag w:uri="urn:schemas-microsoft-com:office:smarttags" w:element="metricconverter">
        <w:smartTagPr>
          <w:attr w:name="ProductID" w:val="2012 г"/>
        </w:smartTagPr>
        <w:r w:rsidRPr="00117220">
          <w:rPr>
            <w:rFonts w:cs="Arial"/>
            <w:sz w:val="24"/>
            <w:szCs w:val="24"/>
          </w:rPr>
          <w:t>2012 г</w:t>
        </w:r>
      </w:smartTag>
      <w:r w:rsidRPr="00117220">
        <w:rPr>
          <w:rFonts w:cs="Arial"/>
          <w:sz w:val="24"/>
          <w:szCs w:val="24"/>
        </w:rPr>
        <w:t xml:space="preserve">. № 154 «О требованиях к схемам теплоснабжения, порядку их разработки и утверждения». Цель разработки схемы теплоснабжения - определение стратегии и единой технической политики перспективного развития систем теплоснабжения Кумарейского муниципального образования.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Схема теплоснабжения разработана на следующие периоды: - существующее положение (20</w:t>
      </w:r>
      <w:r w:rsidR="004B5816">
        <w:rPr>
          <w:rFonts w:cs="Arial"/>
          <w:sz w:val="24"/>
          <w:szCs w:val="24"/>
        </w:rPr>
        <w:t>2</w:t>
      </w:r>
      <w:r w:rsidR="003A0019">
        <w:rPr>
          <w:rFonts w:cs="Arial"/>
          <w:sz w:val="24"/>
          <w:szCs w:val="24"/>
        </w:rPr>
        <w:t>2</w:t>
      </w:r>
      <w:r w:rsidRPr="00117220">
        <w:rPr>
          <w:rFonts w:cs="Arial"/>
          <w:sz w:val="24"/>
          <w:szCs w:val="24"/>
        </w:rPr>
        <w:t xml:space="preserve"> год), - перспективные периоды 20</w:t>
      </w:r>
      <w:r w:rsidR="004B5816">
        <w:rPr>
          <w:rFonts w:cs="Arial"/>
          <w:sz w:val="24"/>
          <w:szCs w:val="24"/>
        </w:rPr>
        <w:t>2</w:t>
      </w:r>
      <w:r w:rsidR="00215248">
        <w:rPr>
          <w:rFonts w:cs="Arial"/>
          <w:sz w:val="24"/>
          <w:szCs w:val="24"/>
        </w:rPr>
        <w:t>2</w:t>
      </w:r>
      <w:r w:rsidRPr="00117220">
        <w:rPr>
          <w:rFonts w:cs="Arial"/>
          <w:sz w:val="24"/>
          <w:szCs w:val="24"/>
        </w:rPr>
        <w:t>-202</w:t>
      </w:r>
      <w:r w:rsidR="00215248">
        <w:rPr>
          <w:rFonts w:cs="Arial"/>
          <w:sz w:val="24"/>
          <w:szCs w:val="24"/>
        </w:rPr>
        <w:t>6</w:t>
      </w:r>
      <w:r w:rsidRPr="00117220">
        <w:rPr>
          <w:rFonts w:cs="Arial"/>
          <w:sz w:val="24"/>
          <w:szCs w:val="24"/>
        </w:rPr>
        <w:t xml:space="preserve"> гг, с ежегодной разбивкой по годам.</w:t>
      </w: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71576" w:rsidRPr="00117220" w:rsidRDefault="00971576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lastRenderedPageBreak/>
        <w:t>ОБЩАЯ ИНФОРМАЦИЯ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Кумарейское муниципальное образование со статусом сельского поселения входит в состав Балаганского районного муниципального образования Иркутской области в соответствии с законом Иркутской области от 02.12.2004 г. № 64-оз «О статусе и границах муниципальных образований Балаганского района Иркутской области».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bCs/>
          <w:sz w:val="24"/>
          <w:szCs w:val="24"/>
        </w:rPr>
        <w:t>А</w:t>
      </w:r>
      <w:r w:rsidRPr="00117220">
        <w:rPr>
          <w:rFonts w:cs="Arial"/>
          <w:sz w:val="24"/>
          <w:szCs w:val="24"/>
        </w:rPr>
        <w:t xml:space="preserve">дминистративным центром и единственным населенным пунктом муниципального образования является село Кумарейка со статусом сельского населенного пункта. </w:t>
      </w: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260AA" w:rsidRPr="00117220" w:rsidRDefault="009260AA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lastRenderedPageBreak/>
        <w:t xml:space="preserve">Раздел 1. Схема теплоснабжения </w:t>
      </w:r>
      <w:bookmarkEnd w:id="5"/>
      <w:bookmarkEnd w:id="6"/>
      <w:bookmarkEnd w:id="7"/>
      <w:bookmarkEnd w:id="8"/>
      <w:bookmarkEnd w:id="9"/>
    </w:p>
    <w:p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>Кумарейского муниципального образования</w:t>
      </w:r>
    </w:p>
    <w:p w:rsidR="009D71FF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>1. Существующее состояние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На территории Кумарейского муниципального образования расположена  одна центральная котельная, которая обеспечивает теплом объекты соцкультбыта: Кумарейский детский сад, фельдшерско-акушерский пункт, пожарное ДЭПО, сельский дом культуры, администраци</w:t>
      </w:r>
      <w:r w:rsidR="004B5816">
        <w:rPr>
          <w:rFonts w:cs="Arial"/>
          <w:sz w:val="24"/>
          <w:szCs w:val="24"/>
        </w:rPr>
        <w:t>ю</w:t>
      </w:r>
      <w:r w:rsidRPr="00117220">
        <w:rPr>
          <w:rFonts w:cs="Arial"/>
          <w:sz w:val="24"/>
          <w:szCs w:val="24"/>
        </w:rPr>
        <w:t xml:space="preserve"> Кумарейского МО, отделение почтовой связи, сельск</w:t>
      </w:r>
      <w:r w:rsidR="004B5816">
        <w:rPr>
          <w:rFonts w:cs="Arial"/>
          <w:sz w:val="24"/>
          <w:szCs w:val="24"/>
        </w:rPr>
        <w:t>ую</w:t>
      </w:r>
      <w:r w:rsidRPr="00117220">
        <w:rPr>
          <w:rFonts w:cs="Arial"/>
          <w:sz w:val="24"/>
          <w:szCs w:val="24"/>
        </w:rPr>
        <w:t xml:space="preserve"> библиотек</w:t>
      </w:r>
      <w:r w:rsidR="004B5816">
        <w:rPr>
          <w:rFonts w:cs="Arial"/>
          <w:sz w:val="24"/>
          <w:szCs w:val="24"/>
        </w:rPr>
        <w:t>у</w:t>
      </w:r>
      <w:r w:rsidRPr="00117220">
        <w:rPr>
          <w:rFonts w:cs="Arial"/>
          <w:sz w:val="24"/>
          <w:szCs w:val="24"/>
        </w:rPr>
        <w:t xml:space="preserve">. 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В 20</w:t>
      </w:r>
      <w:r>
        <w:rPr>
          <w:rFonts w:cs="Arial"/>
          <w:sz w:val="24"/>
          <w:szCs w:val="24"/>
        </w:rPr>
        <w:t>16</w:t>
      </w:r>
      <w:r w:rsidRPr="00117220">
        <w:rPr>
          <w:rFonts w:cs="Arial"/>
          <w:sz w:val="24"/>
          <w:szCs w:val="24"/>
        </w:rPr>
        <w:t xml:space="preserve"> году в центральной котельной установлены </w:t>
      </w:r>
      <w:r>
        <w:rPr>
          <w:rFonts w:cs="Arial"/>
          <w:sz w:val="24"/>
          <w:szCs w:val="24"/>
        </w:rPr>
        <w:t>2</w:t>
      </w:r>
      <w:r w:rsidRPr="00117220">
        <w:rPr>
          <w:rFonts w:cs="Arial"/>
          <w:sz w:val="24"/>
          <w:szCs w:val="24"/>
        </w:rPr>
        <w:t xml:space="preserve"> котла марки КВр-06КБ, топка ручная ТР-09х1,5. Котельные агрегаты вырабатывают тепловую энергию в виде горячей воды для нужд отопления с давлением 6 кгс/см</w:t>
      </w:r>
      <w:r w:rsidRPr="00117220">
        <w:rPr>
          <w:rFonts w:cs="Arial"/>
          <w:sz w:val="24"/>
          <w:szCs w:val="24"/>
          <w:vertAlign w:val="superscript"/>
        </w:rPr>
        <w:t xml:space="preserve">2. </w:t>
      </w:r>
      <w:r w:rsidRPr="00117220">
        <w:rPr>
          <w:rFonts w:cs="Arial"/>
          <w:sz w:val="24"/>
          <w:szCs w:val="24"/>
        </w:rPr>
        <w:t>Котельная работает по температурному графику 95/70</w:t>
      </w:r>
      <w:r w:rsidRPr="00117220">
        <w:rPr>
          <w:rFonts w:cs="Arial"/>
          <w:sz w:val="24"/>
          <w:szCs w:val="24"/>
          <w:vertAlign w:val="superscript"/>
        </w:rPr>
        <w:t>0</w:t>
      </w:r>
      <w:r w:rsidRPr="00117220">
        <w:rPr>
          <w:rFonts w:cs="Arial"/>
          <w:sz w:val="24"/>
          <w:szCs w:val="24"/>
        </w:rPr>
        <w:t xml:space="preserve">С., единичная установленная мощность теплоисточников составляет 0,52 Гкал/ч. В тепловой схеме котельной установлены два сетевых насоса марки 1К80/120 и два насоса подпитки теплосети марки 1К20/30. Котельные агрегаты оборудованы дутьевыми вентиляторами ВД2,7-3000, дымососами, а также установлены клапана предохранительные 17сПС. </w:t>
      </w:r>
    </w:p>
    <w:p w:rsidR="009D71FF" w:rsidRDefault="003A0019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2021 году выполнены работы по капитальному ремонту тепловых сетей с. Кумарейка. </w:t>
      </w:r>
      <w:r w:rsidR="009D71FF" w:rsidRPr="00117220">
        <w:rPr>
          <w:rFonts w:cs="Arial"/>
          <w:sz w:val="24"/>
          <w:szCs w:val="24"/>
        </w:rPr>
        <w:t xml:space="preserve">Прокладка теплотрассы </w:t>
      </w:r>
      <w:r>
        <w:rPr>
          <w:rFonts w:cs="Arial"/>
          <w:sz w:val="24"/>
          <w:szCs w:val="24"/>
        </w:rPr>
        <w:t xml:space="preserve">в каналах </w:t>
      </w:r>
      <w:r w:rsidR="009D71FF" w:rsidRPr="00117220">
        <w:rPr>
          <w:rFonts w:cs="Arial"/>
          <w:sz w:val="24"/>
          <w:szCs w:val="24"/>
        </w:rPr>
        <w:t xml:space="preserve">выполнена на глубине </w:t>
      </w:r>
      <w:r>
        <w:rPr>
          <w:rFonts w:cs="Arial"/>
          <w:sz w:val="24"/>
          <w:szCs w:val="24"/>
        </w:rPr>
        <w:t>1,0</w:t>
      </w:r>
      <w:r w:rsidR="009D71FF" w:rsidRPr="00117220">
        <w:rPr>
          <w:rFonts w:cs="Arial"/>
          <w:sz w:val="24"/>
          <w:szCs w:val="24"/>
        </w:rPr>
        <w:t xml:space="preserve"> метр</w:t>
      </w:r>
      <w:r>
        <w:rPr>
          <w:rFonts w:cs="Arial"/>
          <w:sz w:val="24"/>
          <w:szCs w:val="24"/>
        </w:rPr>
        <w:t>а</w:t>
      </w:r>
      <w:r w:rsidR="009D71FF" w:rsidRPr="00117220">
        <w:rPr>
          <w:rFonts w:cs="Arial"/>
          <w:sz w:val="24"/>
          <w:szCs w:val="24"/>
        </w:rPr>
        <w:t>.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Котельн</w:t>
      </w:r>
      <w:r>
        <w:rPr>
          <w:rFonts w:cs="Arial"/>
          <w:sz w:val="24"/>
          <w:szCs w:val="24"/>
        </w:rPr>
        <w:t>ая</w:t>
      </w:r>
      <w:r w:rsidRPr="00117220">
        <w:rPr>
          <w:rFonts w:cs="Arial"/>
          <w:sz w:val="24"/>
          <w:szCs w:val="24"/>
        </w:rPr>
        <w:t xml:space="preserve"> работа</w:t>
      </w:r>
      <w:r>
        <w:rPr>
          <w:rFonts w:cs="Arial"/>
          <w:sz w:val="24"/>
          <w:szCs w:val="24"/>
        </w:rPr>
        <w:t>ет</w:t>
      </w:r>
      <w:r w:rsidRPr="00117220">
        <w:rPr>
          <w:rFonts w:cs="Arial"/>
          <w:sz w:val="24"/>
          <w:szCs w:val="24"/>
        </w:rPr>
        <w:t xml:space="preserve"> на угле.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Протяженность тепловых сетей от центральной котельной </w:t>
      </w:r>
      <w:r>
        <w:rPr>
          <w:rFonts w:cs="Arial"/>
          <w:sz w:val="24"/>
          <w:szCs w:val="24"/>
        </w:rPr>
        <w:t xml:space="preserve">до потребителей составляет </w:t>
      </w:r>
      <w:r w:rsidR="004B5816">
        <w:rPr>
          <w:rFonts w:cs="Arial"/>
          <w:sz w:val="24"/>
          <w:szCs w:val="24"/>
        </w:rPr>
        <w:t>538</w:t>
      </w:r>
      <w:r w:rsidRPr="00117220">
        <w:rPr>
          <w:rFonts w:cs="Arial"/>
          <w:sz w:val="24"/>
          <w:szCs w:val="24"/>
        </w:rPr>
        <w:t xml:space="preserve"> м.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На территории Кумарейского муниципального образования находится </w:t>
      </w:r>
      <w:r>
        <w:rPr>
          <w:rFonts w:cs="Arial"/>
          <w:sz w:val="24"/>
          <w:szCs w:val="24"/>
        </w:rPr>
        <w:t>ведомственная</w:t>
      </w:r>
      <w:r w:rsidRPr="00117220">
        <w:rPr>
          <w:rFonts w:cs="Arial"/>
          <w:sz w:val="24"/>
          <w:szCs w:val="24"/>
        </w:rPr>
        <w:t xml:space="preserve"> котельная, осуществляющая подачу теплоэнергии в Кумарейскую СОШ. В данной котельной установлены 2 водонагрев</w:t>
      </w:r>
      <w:r>
        <w:rPr>
          <w:rFonts w:cs="Arial"/>
          <w:sz w:val="24"/>
          <w:szCs w:val="24"/>
        </w:rPr>
        <w:t>атель</w:t>
      </w:r>
      <w:r w:rsidRPr="00117220">
        <w:rPr>
          <w:rFonts w:cs="Arial"/>
          <w:sz w:val="24"/>
          <w:szCs w:val="24"/>
        </w:rPr>
        <w:t xml:space="preserve">ных котла самодельного типа, примерно подобных по мощности котлам марки КВр-06. </w:t>
      </w:r>
      <w:r>
        <w:rPr>
          <w:rFonts w:cs="Arial"/>
          <w:sz w:val="24"/>
          <w:szCs w:val="24"/>
        </w:rPr>
        <w:t>Эксплуатация котельной осуществляется самостоятельно МБОУ Кумарейской СОШ.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Неблагоустроенный жилищный фонд отапливается печами. </w:t>
      </w:r>
    </w:p>
    <w:p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260AA" w:rsidRDefault="009260AA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260AA" w:rsidRDefault="009260AA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lastRenderedPageBreak/>
        <w:t>2. Источники тепловой энергии, расположенные на территории  Кумарейского МО</w:t>
      </w:r>
    </w:p>
    <w:p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:rsidR="009D71FF" w:rsidRPr="00117220" w:rsidRDefault="009D71FF" w:rsidP="009D71FF">
      <w:pPr>
        <w:spacing w:line="360" w:lineRule="auto"/>
        <w:jc w:val="center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Таблица 1. Источники тепловой энергии, расположенные на территории  Кумарейского МО</w:t>
      </w:r>
    </w:p>
    <w:p w:rsidR="009D71FF" w:rsidRPr="00117220" w:rsidRDefault="009D71FF" w:rsidP="009D71FF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311"/>
        <w:gridCol w:w="2243"/>
        <w:gridCol w:w="2239"/>
      </w:tblGrid>
      <w:tr w:rsidR="009D71FF" w:rsidRPr="00117220" w:rsidTr="00215248">
        <w:tc>
          <w:tcPr>
            <w:tcW w:w="4618" w:type="dxa"/>
            <w:vAlign w:val="center"/>
          </w:tcPr>
          <w:p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Наименование котельной</w:t>
            </w:r>
          </w:p>
        </w:tc>
        <w:tc>
          <w:tcPr>
            <w:tcW w:w="3630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Место расположения</w:t>
            </w:r>
          </w:p>
        </w:tc>
        <w:tc>
          <w:tcPr>
            <w:tcW w:w="3410" w:type="dxa"/>
          </w:tcPr>
          <w:p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  <w:vertAlign w:val="superscript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лощадь отапливаемых помещений м</w:t>
            </w:r>
            <w:r w:rsidRPr="00117220">
              <w:rPr>
                <w:rFonts w:cs="Arial"/>
                <w:b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0" w:type="dxa"/>
          </w:tcPr>
          <w:p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ротяженность тепловых сетей</w:t>
            </w:r>
          </w:p>
          <w:p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метров</w:t>
            </w:r>
          </w:p>
        </w:tc>
      </w:tr>
      <w:tr w:rsidR="009D71FF" w:rsidRPr="00117220" w:rsidTr="00215248">
        <w:tc>
          <w:tcPr>
            <w:tcW w:w="4618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униципаль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>«</w:t>
            </w:r>
            <w:r w:rsidRPr="00117220">
              <w:rPr>
                <w:rFonts w:cs="Arial"/>
                <w:sz w:val="24"/>
                <w:szCs w:val="24"/>
              </w:rPr>
              <w:t>Центральная</w:t>
            </w:r>
            <w:r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3630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ул. Мира , 50</w:t>
            </w:r>
          </w:p>
        </w:tc>
        <w:tc>
          <w:tcPr>
            <w:tcW w:w="3410" w:type="dxa"/>
          </w:tcPr>
          <w:p w:rsidR="009D71FF" w:rsidRPr="009570C4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9570C4">
              <w:rPr>
                <w:rFonts w:cs="Arial"/>
                <w:sz w:val="24"/>
                <w:szCs w:val="24"/>
              </w:rPr>
              <w:t>1562,9</w:t>
            </w:r>
          </w:p>
        </w:tc>
        <w:tc>
          <w:tcPr>
            <w:tcW w:w="3080" w:type="dxa"/>
          </w:tcPr>
          <w:p w:rsidR="009D71FF" w:rsidRPr="00837FAA" w:rsidRDefault="004B5816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8</w:t>
            </w:r>
          </w:p>
        </w:tc>
      </w:tr>
      <w:tr w:rsidR="009D71FF" w:rsidRPr="00117220" w:rsidTr="00215248">
        <w:tc>
          <w:tcPr>
            <w:tcW w:w="4618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домствен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 xml:space="preserve">МБОУ Кумарейская </w:t>
            </w:r>
            <w:r w:rsidRPr="00117220">
              <w:rPr>
                <w:rFonts w:cs="Arial"/>
                <w:sz w:val="24"/>
                <w:szCs w:val="24"/>
              </w:rPr>
              <w:t>СОШ</w:t>
            </w:r>
          </w:p>
        </w:tc>
        <w:tc>
          <w:tcPr>
            <w:tcW w:w="3630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ул. Школьная, 1</w:t>
            </w:r>
          </w:p>
        </w:tc>
        <w:tc>
          <w:tcPr>
            <w:tcW w:w="3410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53</w:t>
            </w:r>
          </w:p>
        </w:tc>
        <w:tc>
          <w:tcPr>
            <w:tcW w:w="3080" w:type="dxa"/>
          </w:tcPr>
          <w:p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12</w:t>
            </w:r>
          </w:p>
        </w:tc>
      </w:tr>
    </w:tbl>
    <w:p w:rsidR="009D71FF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17220">
        <w:rPr>
          <w:rFonts w:ascii="Arial" w:hAnsi="Arial" w:cs="Arial"/>
          <w:b/>
          <w:sz w:val="24"/>
          <w:szCs w:val="24"/>
          <w:lang w:val="ru-RU"/>
        </w:rPr>
        <w:t>2.</w:t>
      </w:r>
      <w:r w:rsidRPr="00117220">
        <w:rPr>
          <w:rFonts w:ascii="Arial" w:hAnsi="Arial" w:cs="Arial"/>
          <w:b/>
          <w:sz w:val="24"/>
          <w:szCs w:val="24"/>
        </w:rPr>
        <w:fldChar w:fldCharType="begin"/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</w:instrText>
      </w:r>
      <w:r w:rsidRPr="00117220">
        <w:rPr>
          <w:rFonts w:ascii="Arial" w:hAnsi="Arial" w:cs="Arial"/>
          <w:b/>
          <w:sz w:val="24"/>
          <w:szCs w:val="24"/>
        </w:rPr>
        <w:instrText>SEQ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Таблица \* </w:instrText>
      </w:r>
      <w:r w:rsidRPr="00117220">
        <w:rPr>
          <w:rFonts w:ascii="Arial" w:hAnsi="Arial" w:cs="Arial"/>
          <w:b/>
          <w:sz w:val="24"/>
          <w:szCs w:val="24"/>
        </w:rPr>
        <w:instrText>ARABIC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\</w:instrText>
      </w:r>
      <w:r w:rsidRPr="00117220">
        <w:rPr>
          <w:rFonts w:ascii="Arial" w:hAnsi="Arial" w:cs="Arial"/>
          <w:b/>
          <w:sz w:val="24"/>
          <w:szCs w:val="24"/>
        </w:rPr>
        <w:instrText>s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1 </w:instrText>
      </w:r>
      <w:r w:rsidRPr="00117220">
        <w:rPr>
          <w:rFonts w:ascii="Arial" w:hAnsi="Arial" w:cs="Arial"/>
          <w:b/>
          <w:sz w:val="24"/>
          <w:szCs w:val="24"/>
        </w:rPr>
        <w:fldChar w:fldCharType="separate"/>
      </w:r>
      <w:r w:rsidR="00595402">
        <w:rPr>
          <w:rFonts w:ascii="Arial" w:hAnsi="Arial" w:cs="Arial"/>
          <w:b/>
          <w:noProof/>
          <w:sz w:val="24"/>
          <w:szCs w:val="24"/>
        </w:rPr>
        <w:t>1</w:t>
      </w:r>
      <w:r w:rsidRPr="00117220">
        <w:rPr>
          <w:rFonts w:ascii="Arial" w:hAnsi="Arial" w:cs="Arial"/>
          <w:b/>
          <w:sz w:val="24"/>
          <w:szCs w:val="24"/>
        </w:rPr>
        <w:fldChar w:fldCharType="end"/>
      </w:r>
      <w:r w:rsidRPr="00117220">
        <w:rPr>
          <w:rFonts w:ascii="Arial" w:hAnsi="Arial" w:cs="Arial"/>
          <w:b/>
          <w:sz w:val="24"/>
          <w:szCs w:val="24"/>
          <w:lang w:val="ru-RU"/>
        </w:rPr>
        <w:t>. Существующие балансы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Источником теплоснабжения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Кумарейском муниципальном образовании явля</w:t>
      </w:r>
      <w:r>
        <w:rPr>
          <w:rFonts w:ascii="Arial" w:hAnsi="Arial" w:cs="Arial"/>
          <w:sz w:val="24"/>
          <w:szCs w:val="24"/>
          <w:lang w:val="ru-RU"/>
        </w:rPr>
        <w:t>ю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тся две котельных: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«Центральная», осуществляющая подачу теплоэнергии по объектам соцкультбыта и </w:t>
      </w:r>
      <w:r>
        <w:rPr>
          <w:rFonts w:ascii="Arial" w:hAnsi="Arial" w:cs="Arial"/>
          <w:sz w:val="24"/>
          <w:szCs w:val="24"/>
          <w:lang w:val="ru-RU"/>
        </w:rPr>
        <w:t xml:space="preserve">ведомственная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к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СОШ, осуществляющая подачу теплоэнергии в Кумарейскую СОШ. 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1) Основное оборудование источников теплоснабжения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Установлены стальные водогрейные котлы в количестве </w:t>
      </w:r>
      <w:r>
        <w:rPr>
          <w:rFonts w:ascii="Arial" w:hAnsi="Arial" w:cs="Arial"/>
          <w:sz w:val="24"/>
          <w:szCs w:val="24"/>
          <w:lang w:val="ru-RU"/>
        </w:rPr>
        <w:t>двух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единиц. Марки котлового оборудования: КВр – 0.6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>КБ.  Котлы работают на угле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</w:t>
      </w:r>
      <w:r w:rsidRPr="00117220">
        <w:rPr>
          <w:rFonts w:ascii="Arial" w:hAnsi="Arial" w:cs="Arial"/>
          <w:sz w:val="24"/>
          <w:szCs w:val="24"/>
          <w:lang w:val="ru-RU"/>
        </w:rPr>
        <w:t>емпература нагрева воды до 95/70ºС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Установлены стальные водогрейные котлы в количестве двух единиц. Котловое оборудование самодельного типа (подобно КВр – 0.6)  Котлы работают на дровах, температура нагрева воды до 95/70ºС.</w:t>
      </w:r>
    </w:p>
    <w:p w:rsidR="009D71FF" w:rsidRPr="00117220" w:rsidRDefault="009D71FF" w:rsidP="009D71FF">
      <w:pPr>
        <w:pStyle w:val="a7"/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2) Установленная мощность источников теплоснабжения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Установленная мощность каждого котла КВр - 0,6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– 0,6 МВт (0,52 Гкал/час)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Суммарная установленная мощность котельной «Центральная» </w:t>
      </w:r>
      <w:r w:rsidRPr="00837FAA">
        <w:rPr>
          <w:rFonts w:ascii="Arial" w:hAnsi="Arial" w:cs="Arial"/>
          <w:sz w:val="24"/>
          <w:szCs w:val="24"/>
          <w:lang w:val="ru-RU"/>
        </w:rPr>
        <w:t>1,26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МВт (</w:t>
      </w:r>
      <w:r>
        <w:rPr>
          <w:rFonts w:ascii="Arial" w:hAnsi="Arial" w:cs="Arial"/>
          <w:sz w:val="24"/>
          <w:szCs w:val="24"/>
          <w:lang w:val="ru-RU" w:eastAsia="ru-RU"/>
        </w:rPr>
        <w:t>1,04</w:t>
      </w:r>
      <w:r w:rsidRPr="00117220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>Гкал/ч)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lastRenderedPageBreak/>
        <w:t>Установленная мощность каждого котла приблизительно – 0,6 МВт (0,52 Гкал/час)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Суммарная установленная мощность котельной СОШ приблизительно -  </w:t>
      </w:r>
      <w:r>
        <w:rPr>
          <w:rFonts w:ascii="Arial" w:hAnsi="Arial" w:cs="Arial"/>
          <w:sz w:val="24"/>
          <w:szCs w:val="24"/>
          <w:lang w:val="ru-RU"/>
        </w:rPr>
        <w:t>1,2</w:t>
      </w:r>
      <w:r w:rsidRPr="00117220">
        <w:rPr>
          <w:rFonts w:ascii="Arial" w:hAnsi="Arial" w:cs="Arial"/>
          <w:sz w:val="24"/>
          <w:szCs w:val="24"/>
          <w:lang w:val="ru-RU"/>
        </w:rPr>
        <w:t>МВт (</w:t>
      </w:r>
      <w:r w:rsidRPr="00117220">
        <w:rPr>
          <w:rFonts w:ascii="Arial" w:hAnsi="Arial" w:cs="Arial"/>
          <w:sz w:val="24"/>
          <w:szCs w:val="24"/>
          <w:lang w:val="ru-RU" w:eastAsia="ru-RU"/>
        </w:rPr>
        <w:t>1</w:t>
      </w:r>
      <w:r>
        <w:rPr>
          <w:rFonts w:ascii="Arial" w:hAnsi="Arial" w:cs="Arial"/>
          <w:sz w:val="24"/>
          <w:szCs w:val="24"/>
          <w:lang w:val="ru-RU" w:eastAsia="ru-RU"/>
        </w:rPr>
        <w:t>,04</w:t>
      </w:r>
      <w:r w:rsidRPr="00117220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>Гкал/ч)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>) Ввод в эксплуатацию  котельного оборудования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 осуществлен в 20</w:t>
      </w:r>
      <w:r>
        <w:rPr>
          <w:rFonts w:ascii="Arial" w:hAnsi="Arial" w:cs="Arial"/>
          <w:sz w:val="24"/>
          <w:szCs w:val="24"/>
          <w:lang w:val="ru-RU"/>
        </w:rPr>
        <w:t>16</w:t>
      </w:r>
      <w:r w:rsidRPr="00117220">
        <w:rPr>
          <w:rFonts w:ascii="Arial" w:hAnsi="Arial" w:cs="Arial"/>
          <w:sz w:val="24"/>
          <w:szCs w:val="24"/>
          <w:lang w:val="ru-RU"/>
        </w:rPr>
        <w:t>году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существлен в 2007году.</w:t>
      </w:r>
    </w:p>
    <w:p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17220">
        <w:rPr>
          <w:rFonts w:ascii="Arial" w:hAnsi="Arial" w:cs="Arial"/>
          <w:b/>
          <w:sz w:val="24"/>
          <w:szCs w:val="24"/>
          <w:lang w:val="ru-RU"/>
        </w:rPr>
        <w:t>3. Оборудование котельных.</w:t>
      </w:r>
    </w:p>
    <w:p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D71FF" w:rsidRPr="00117220" w:rsidRDefault="009D71FF" w:rsidP="009D71FF">
      <w:pPr>
        <w:spacing w:before="120" w:after="120"/>
        <w:jc w:val="center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Таблица 2. Оборудование ко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2221"/>
        <w:gridCol w:w="1413"/>
        <w:gridCol w:w="1044"/>
        <w:gridCol w:w="1525"/>
      </w:tblGrid>
      <w:tr w:rsidR="009D71FF" w:rsidRPr="00117220" w:rsidTr="00215248">
        <w:trPr>
          <w:trHeight w:val="53"/>
          <w:tblHeader/>
        </w:trPr>
        <w:tc>
          <w:tcPr>
            <w:tcW w:w="3368" w:type="dxa"/>
            <w:noWrap/>
            <w:vAlign w:val="center"/>
          </w:tcPr>
          <w:p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Тип котла</w:t>
            </w:r>
          </w:p>
        </w:tc>
        <w:tc>
          <w:tcPr>
            <w:tcW w:w="2221" w:type="dxa"/>
            <w:noWrap/>
            <w:vAlign w:val="center"/>
          </w:tcPr>
          <w:p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Установленная тепловая мощность, Гкал/ч</w:t>
            </w:r>
          </w:p>
        </w:tc>
        <w:tc>
          <w:tcPr>
            <w:tcW w:w="1413" w:type="dxa"/>
            <w:noWrap/>
            <w:vAlign w:val="center"/>
          </w:tcPr>
          <w:p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Год ввода в эксплуатации</w:t>
            </w:r>
          </w:p>
        </w:tc>
        <w:tc>
          <w:tcPr>
            <w:tcW w:w="1044" w:type="dxa"/>
          </w:tcPr>
          <w:p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Количество капитальных ремонтов</w:t>
            </w:r>
          </w:p>
        </w:tc>
        <w:tc>
          <w:tcPr>
            <w:tcW w:w="1525" w:type="dxa"/>
            <w:noWrap/>
            <w:vAlign w:val="center"/>
          </w:tcPr>
          <w:p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оследний капитальный ремонт</w:t>
            </w:r>
          </w:p>
        </w:tc>
      </w:tr>
      <w:tr w:rsidR="009D71FF" w:rsidRPr="00117220" w:rsidTr="00215248">
        <w:trPr>
          <w:trHeight w:val="255"/>
        </w:trPr>
        <w:tc>
          <w:tcPr>
            <w:tcW w:w="9571" w:type="dxa"/>
            <w:gridSpan w:val="5"/>
            <w:noWrap/>
          </w:tcPr>
          <w:p w:rsidR="009D71FF" w:rsidRPr="00117220" w:rsidRDefault="009D71FF" w:rsidP="00215248">
            <w:pPr>
              <w:pStyle w:val="1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</w:rPr>
              <w:t>Муниципальная к</w:t>
            </w:r>
            <w:r w:rsidRPr="00117220">
              <w:rPr>
                <w:rFonts w:cs="Arial"/>
                <w:sz w:val="24"/>
                <w:szCs w:val="24"/>
              </w:rPr>
              <w:t>отельная «Центральная»</w:t>
            </w:r>
          </w:p>
        </w:tc>
      </w:tr>
      <w:tr w:rsidR="009D71FF" w:rsidRPr="00117220" w:rsidTr="00215248">
        <w:trPr>
          <w:trHeight w:val="1035"/>
        </w:trPr>
        <w:tc>
          <w:tcPr>
            <w:tcW w:w="3368" w:type="dxa"/>
            <w:noWrap/>
          </w:tcPr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КВр  0,6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КВр  0,6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1" w:type="dxa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3" w:type="dxa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16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16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9D71FF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вгуст 2016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D71FF" w:rsidRPr="00117220" w:rsidTr="00215248">
        <w:trPr>
          <w:trHeight w:val="285"/>
        </w:trPr>
        <w:tc>
          <w:tcPr>
            <w:tcW w:w="9571" w:type="dxa"/>
            <w:gridSpan w:val="5"/>
            <w:noWrap/>
          </w:tcPr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сего РТМ                                                            1,</w:t>
            </w:r>
            <w:r>
              <w:rPr>
                <w:rFonts w:cs="Arial"/>
                <w:sz w:val="24"/>
                <w:szCs w:val="24"/>
              </w:rPr>
              <w:t>04</w:t>
            </w:r>
          </w:p>
        </w:tc>
      </w:tr>
      <w:tr w:rsidR="009D71FF" w:rsidRPr="00117220" w:rsidTr="00215248">
        <w:trPr>
          <w:trHeight w:val="105"/>
        </w:trPr>
        <w:tc>
          <w:tcPr>
            <w:tcW w:w="9571" w:type="dxa"/>
            <w:gridSpan w:val="5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домствен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 xml:space="preserve">МБОУ Кумарейская </w:t>
            </w:r>
            <w:r w:rsidRPr="00117220">
              <w:rPr>
                <w:rFonts w:cs="Arial"/>
                <w:sz w:val="24"/>
                <w:szCs w:val="24"/>
              </w:rPr>
              <w:t>СОШ</w:t>
            </w:r>
          </w:p>
        </w:tc>
      </w:tr>
      <w:tr w:rsidR="009D71FF" w:rsidRPr="00117220" w:rsidTr="00215248">
        <w:trPr>
          <w:trHeight w:val="118"/>
        </w:trPr>
        <w:tc>
          <w:tcPr>
            <w:tcW w:w="3368" w:type="dxa"/>
            <w:noWrap/>
          </w:tcPr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одонагревный котел самодельного типа (подобный КВр  0,6)</w:t>
            </w:r>
          </w:p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одонагревный котел самодельного типа (подобный КВр  0,6)</w:t>
            </w:r>
          </w:p>
        </w:tc>
        <w:tc>
          <w:tcPr>
            <w:tcW w:w="2221" w:type="dxa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</w:tc>
        <w:tc>
          <w:tcPr>
            <w:tcW w:w="1413" w:type="dxa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07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07</w:t>
            </w:r>
          </w:p>
        </w:tc>
        <w:tc>
          <w:tcPr>
            <w:tcW w:w="1044" w:type="dxa"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-</w:t>
            </w: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-</w:t>
            </w:r>
          </w:p>
        </w:tc>
      </w:tr>
      <w:tr w:rsidR="009D71FF" w:rsidRPr="00117220" w:rsidTr="00215248">
        <w:trPr>
          <w:trHeight w:val="120"/>
        </w:trPr>
        <w:tc>
          <w:tcPr>
            <w:tcW w:w="9571" w:type="dxa"/>
            <w:gridSpan w:val="5"/>
            <w:noWrap/>
          </w:tcPr>
          <w:p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сего РТМ                                                             1,04</w:t>
            </w:r>
          </w:p>
        </w:tc>
      </w:tr>
    </w:tbl>
    <w:p w:rsidR="009D71FF" w:rsidRPr="00117220" w:rsidRDefault="009D71FF" w:rsidP="009D71FF">
      <w:pPr>
        <w:pStyle w:val="a7"/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spacing w:line="360" w:lineRule="auto"/>
        <w:ind w:firstLine="709"/>
        <w:jc w:val="both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4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. </w:t>
      </w: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:rsidR="009D71FF" w:rsidRDefault="009D71FF" w:rsidP="009D71FF">
      <w:pPr>
        <w:pStyle w:val="a7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Функциональная структура теплоснабжения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рганизацией, осуществляющей эксплуатацию центральной котельной, на территории Кумарейского муниципального образования является ИП «</w:t>
      </w:r>
      <w:r>
        <w:rPr>
          <w:rFonts w:ascii="Arial" w:hAnsi="Arial" w:cs="Arial"/>
          <w:sz w:val="24"/>
          <w:szCs w:val="24"/>
          <w:lang w:val="ru-RU"/>
        </w:rPr>
        <w:t>Труфанов А.В.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». Зона эксплуатационной ответственности до границ объектов теплопотребления. Зона ответственности распространяется на весь коммунальный </w:t>
      </w:r>
      <w:r w:rsidRPr="00117220">
        <w:rPr>
          <w:rFonts w:ascii="Arial" w:hAnsi="Arial" w:cs="Arial"/>
          <w:sz w:val="24"/>
          <w:szCs w:val="24"/>
          <w:lang w:val="ru-RU"/>
        </w:rPr>
        <w:lastRenderedPageBreak/>
        <w:t>комплекс. Источники центрального теплоснабжения и тепловые сети вместе с правами пользования переданы в безвозмездное пользование ИП «</w:t>
      </w:r>
      <w:r>
        <w:rPr>
          <w:rFonts w:ascii="Arial" w:hAnsi="Arial" w:cs="Arial"/>
          <w:sz w:val="24"/>
          <w:szCs w:val="24"/>
          <w:lang w:val="ru-RU"/>
        </w:rPr>
        <w:t>Труфанов А.В.</w:t>
      </w:r>
      <w:r w:rsidRPr="00117220">
        <w:rPr>
          <w:rFonts w:ascii="Arial" w:hAnsi="Arial" w:cs="Arial"/>
          <w:sz w:val="24"/>
          <w:szCs w:val="24"/>
          <w:lang w:val="ru-RU"/>
        </w:rPr>
        <w:t>» для осуществления деятельности по теплоснабжению потребителей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Эксплуатацией котельной, осуществляющей подачу теплоэнергии в СОШ, является администрация Кумарейской СОШ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Зона действия теплоснабжения представлена в Таблице 3.</w:t>
      </w:r>
    </w:p>
    <w:p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ind w:firstLine="708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Таблица 3. Структура теплоснабжения</w:t>
      </w:r>
      <w:r w:rsidRPr="0011722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Кумарейского муниципального образования. </w:t>
      </w:r>
    </w:p>
    <w:p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936"/>
        <w:gridCol w:w="1664"/>
        <w:gridCol w:w="1930"/>
        <w:gridCol w:w="3253"/>
      </w:tblGrid>
      <w:tr w:rsidR="009D71FF" w:rsidRPr="00117220" w:rsidTr="00215248">
        <w:trPr>
          <w:trHeight w:val="58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лощадь здания м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Вид отопления</w:t>
            </w:r>
          </w:p>
        </w:tc>
      </w:tr>
      <w:tr w:rsidR="009D71FF" w:rsidRPr="00117220" w:rsidTr="00215248">
        <w:trPr>
          <w:trHeight w:val="24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Мира д 54; Детский сад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93,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ул. Мира д 63; Пожарное деп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36,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Первомайская д 5;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умарейский СД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2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Администраци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Сельская библиоте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Отделение почтовой связи с.Кумарей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пер. Новый д 2; ФАП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Стояночный бокс для автомобиля по доставке воды населени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7,6</w:t>
            </w: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Стояночный бокс для автомобиля администрац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7</w:t>
            </w: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СОШ</w:t>
            </w:r>
          </w:p>
        </w:tc>
      </w:tr>
      <w:tr w:rsidR="009D71FF" w:rsidRPr="00117220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Школьная д 1; Кумарейская СОШ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FF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45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СОШ</w:t>
            </w:r>
          </w:p>
        </w:tc>
      </w:tr>
    </w:tbl>
    <w:p w:rsidR="009D71FF" w:rsidRPr="004B0A17" w:rsidRDefault="009D71FF" w:rsidP="009D71FF">
      <w:pPr>
        <w:pStyle w:val="a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D71FF" w:rsidRPr="00117220" w:rsidRDefault="009D71FF" w:rsidP="005E080F">
      <w:pPr>
        <w:pStyle w:val="a7"/>
        <w:numPr>
          <w:ilvl w:val="0"/>
          <w:numId w:val="1"/>
        </w:num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B0A17">
        <w:rPr>
          <w:rFonts w:ascii="Arial" w:hAnsi="Arial" w:cs="Arial"/>
          <w:b/>
          <w:sz w:val="24"/>
          <w:szCs w:val="24"/>
          <w:lang w:val="ru-RU"/>
        </w:rPr>
        <w:t>Тепловые</w:t>
      </w:r>
      <w:r w:rsidRPr="00117220">
        <w:rPr>
          <w:rFonts w:ascii="Arial" w:hAnsi="Arial" w:cs="Arial"/>
          <w:b/>
          <w:sz w:val="24"/>
          <w:szCs w:val="24"/>
          <w:lang w:val="ru-RU"/>
        </w:rPr>
        <w:t xml:space="preserve"> сети, сооружения на них и тепловые пункты</w:t>
      </w:r>
      <w:r w:rsidRPr="00117220">
        <w:rPr>
          <w:rFonts w:ascii="Arial" w:hAnsi="Arial" w:cs="Arial"/>
          <w:sz w:val="24"/>
          <w:szCs w:val="24"/>
          <w:lang w:val="ru-RU"/>
        </w:rPr>
        <w:t>.</w:t>
      </w:r>
    </w:p>
    <w:p w:rsidR="009D71FF" w:rsidRDefault="009D71FF" w:rsidP="009D71FF">
      <w:pPr>
        <w:pStyle w:val="a7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писание</w:t>
      </w:r>
    </w:p>
    <w:p w:rsidR="009D71FF" w:rsidRPr="00117220" w:rsidRDefault="009D71FF" w:rsidP="009D71FF">
      <w:pPr>
        <w:pStyle w:val="a7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а) Тепловые сети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 к</w:t>
      </w:r>
      <w:r w:rsidRPr="00117220">
        <w:rPr>
          <w:rFonts w:ascii="Arial" w:hAnsi="Arial" w:cs="Arial"/>
          <w:sz w:val="24"/>
          <w:szCs w:val="24"/>
          <w:lang w:val="ru-RU"/>
        </w:rPr>
        <w:t>отельной «Центральная».</w:t>
      </w:r>
    </w:p>
    <w:p w:rsidR="00A07CF8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Реконструкция теплотрассы пров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>одилась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в 2008г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на участке от центральной котельной до здания Администрации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. В августе-сентябре 2015г. проведен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ыборочный капитальный ремонт наружных теплосетей 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 xml:space="preserve">от здания детского сада </w:t>
      </w:r>
      <w:r w:rsidR="006E501A">
        <w:rPr>
          <w:rFonts w:ascii="Arial" w:hAnsi="Arial" w:cs="Arial"/>
          <w:color w:val="000000"/>
          <w:sz w:val="24"/>
          <w:szCs w:val="24"/>
          <w:lang w:val="ru-RU"/>
        </w:rPr>
        <w:t xml:space="preserve">до ФАП, </w:t>
      </w:r>
      <w:r w:rsidR="006E501A">
        <w:rPr>
          <w:rFonts w:ascii="Arial" w:hAnsi="Arial" w:cs="Arial"/>
          <w:sz w:val="24"/>
          <w:szCs w:val="24"/>
          <w:lang w:val="ru-RU"/>
        </w:rPr>
        <w:t>диаметром 76 мм., протяженностью 112 м.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Способ прокладки тепловых сетей: на участке от </w:t>
      </w:r>
      <w:r w:rsidR="005F0D8F">
        <w:rPr>
          <w:rFonts w:ascii="Arial" w:hAnsi="Arial" w:cs="Arial"/>
          <w:color w:val="000000"/>
          <w:sz w:val="24"/>
          <w:szCs w:val="24"/>
          <w:lang w:val="ru-RU"/>
        </w:rPr>
        <w:t>здания детского сада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до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ФАП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наземный в изоляции минеральной ватой</w:t>
      </w:r>
      <w:r w:rsidR="00A07CF8">
        <w:rPr>
          <w:rFonts w:ascii="Arial" w:hAnsi="Arial" w:cs="Arial"/>
          <w:sz w:val="24"/>
          <w:szCs w:val="24"/>
          <w:lang w:val="ru-RU"/>
        </w:rPr>
        <w:t>.</w:t>
      </w:r>
    </w:p>
    <w:p w:rsidR="009D71FF" w:rsidRPr="00C25B5B" w:rsidRDefault="00C25B5B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2021 году </w:t>
      </w:r>
      <w:r w:rsidR="00A07CF8">
        <w:rPr>
          <w:rFonts w:ascii="Arial" w:hAnsi="Arial" w:cs="Arial"/>
          <w:sz w:val="24"/>
          <w:szCs w:val="24"/>
          <w:lang w:val="ru-RU"/>
        </w:rPr>
        <w:t>проведе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15248">
        <w:rPr>
          <w:rFonts w:ascii="Arial" w:hAnsi="Arial" w:cs="Arial"/>
          <w:sz w:val="24"/>
          <w:szCs w:val="24"/>
          <w:lang w:val="ru-RU"/>
        </w:rPr>
        <w:t>капитальный ремонт тепловой сети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от здания Котельной до здания Администраци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</w:t>
      </w:r>
      <w:r w:rsidR="00A07CF8" w:rsidRPr="00117220">
        <w:rPr>
          <w:rFonts w:ascii="Arial" w:hAnsi="Arial" w:cs="Arial"/>
          <w:sz w:val="24"/>
          <w:szCs w:val="24"/>
          <w:lang w:val="ru-RU"/>
        </w:rPr>
        <w:t xml:space="preserve">Способ прокладки тепловых сетей – подземный. Общая протяжённость </w:t>
      </w:r>
      <w:r w:rsidR="00A07CF8" w:rsidRPr="002146E0">
        <w:rPr>
          <w:rFonts w:ascii="Arial" w:hAnsi="Arial" w:cs="Arial"/>
          <w:sz w:val="24"/>
          <w:szCs w:val="24"/>
          <w:lang w:val="ru-RU"/>
        </w:rPr>
        <w:t>теплотрассы в д</w:t>
      </w:r>
      <w:r w:rsidR="00A07CF8" w:rsidRPr="00117220">
        <w:rPr>
          <w:rFonts w:ascii="Arial" w:hAnsi="Arial" w:cs="Arial"/>
          <w:sz w:val="24"/>
          <w:szCs w:val="24"/>
          <w:lang w:val="ru-RU"/>
        </w:rPr>
        <w:t>вухтрубном исполнении диаметр</w:t>
      </w:r>
      <w:r w:rsidR="00A07CF8">
        <w:rPr>
          <w:rFonts w:ascii="Arial" w:hAnsi="Arial" w:cs="Arial"/>
          <w:sz w:val="24"/>
          <w:szCs w:val="24"/>
          <w:lang w:val="ru-RU"/>
        </w:rPr>
        <w:t>ом</w:t>
      </w:r>
      <w:r w:rsidR="00A07CF8" w:rsidRPr="00117220">
        <w:rPr>
          <w:rFonts w:ascii="Arial" w:hAnsi="Arial" w:cs="Arial"/>
          <w:sz w:val="24"/>
          <w:szCs w:val="24"/>
          <w:lang w:val="ru-RU"/>
        </w:rPr>
        <w:t xml:space="preserve"> 133 мм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от здания Котельной до здания </w:t>
      </w:r>
      <w:r w:rsidR="006E501A">
        <w:rPr>
          <w:rFonts w:ascii="Arial" w:hAnsi="Arial" w:cs="Arial"/>
          <w:sz w:val="24"/>
          <w:szCs w:val="24"/>
          <w:lang w:val="ru-RU"/>
        </w:rPr>
        <w:t>МУК «Кумарейский СДК»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составляет </w:t>
      </w:r>
      <w:r w:rsidR="006E501A">
        <w:rPr>
          <w:rFonts w:ascii="Arial" w:hAnsi="Arial" w:cs="Arial"/>
          <w:sz w:val="24"/>
          <w:szCs w:val="24"/>
          <w:lang w:val="ru-RU"/>
        </w:rPr>
        <w:t>329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м., диаметром 76 мм от здания </w:t>
      </w:r>
      <w:r w:rsidR="006E501A">
        <w:rPr>
          <w:rFonts w:ascii="Arial" w:hAnsi="Arial" w:cs="Arial"/>
          <w:sz w:val="24"/>
          <w:szCs w:val="24"/>
          <w:lang w:val="ru-RU"/>
        </w:rPr>
        <w:t>МУК «Кумарейский СДК»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до здания Администрации составляет </w:t>
      </w:r>
      <w:r w:rsidR="006E501A">
        <w:rPr>
          <w:rFonts w:ascii="Arial" w:hAnsi="Arial" w:cs="Arial"/>
          <w:sz w:val="24"/>
          <w:szCs w:val="24"/>
          <w:lang w:val="ru-RU"/>
        </w:rPr>
        <w:t>97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м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Тепловые сети </w:t>
      </w:r>
      <w:r>
        <w:rPr>
          <w:rFonts w:ascii="Arial" w:hAnsi="Arial" w:cs="Arial"/>
          <w:sz w:val="24"/>
          <w:szCs w:val="24"/>
          <w:lang w:val="ru-RU"/>
        </w:rPr>
        <w:t>ведомственной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ой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бщая протяжённость теплотрассы 2</w:t>
      </w:r>
      <w:r w:rsidR="00C25B5B">
        <w:rPr>
          <w:rFonts w:ascii="Arial" w:hAnsi="Arial" w:cs="Arial"/>
          <w:sz w:val="24"/>
          <w:szCs w:val="24"/>
          <w:lang w:val="ru-RU"/>
        </w:rPr>
        <w:t>69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м. в двухтрубном исполнении диаметр труб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Fonts w:ascii="Arial" w:hAnsi="Arial" w:cs="Arial"/>
            <w:sz w:val="24"/>
            <w:szCs w:val="24"/>
            <w:lang w:val="ru-RU"/>
          </w:rPr>
          <w:t>76 мм</w:t>
        </w:r>
      </w:smartTag>
      <w:r w:rsidRPr="00117220">
        <w:rPr>
          <w:rFonts w:ascii="Arial" w:hAnsi="Arial" w:cs="Arial"/>
          <w:sz w:val="24"/>
          <w:szCs w:val="24"/>
          <w:lang w:val="ru-RU"/>
        </w:rPr>
        <w:t>. Способ прокладки тепловых сетей частично подземный бесканальный, частично в изоляции минеральной ватой. Тепловой колодец выполнен дощатый деревянный, без утепления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D71FF" w:rsidRDefault="009D71FF" w:rsidP="009D71FF">
      <w:pPr>
        <w:pStyle w:val="a7"/>
        <w:jc w:val="center"/>
        <w:rPr>
          <w:rStyle w:val="a6"/>
          <w:rFonts w:ascii="Arial" w:hAnsi="Arial" w:cs="Arial"/>
          <w:b/>
          <w:noProof/>
          <w:color w:val="000000"/>
          <w:sz w:val="24"/>
          <w:szCs w:val="24"/>
          <w:u w:val="none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 xml:space="preserve">Раздел 2. Схема </w:t>
      </w:r>
      <w:r w:rsidRPr="00117220">
        <w:rPr>
          <w:rStyle w:val="a6"/>
          <w:rFonts w:ascii="Arial" w:hAnsi="Arial" w:cs="Arial"/>
          <w:b/>
          <w:noProof/>
          <w:color w:val="000000"/>
          <w:sz w:val="24"/>
          <w:szCs w:val="24"/>
          <w:u w:val="none"/>
          <w:lang w:val="ru-RU"/>
        </w:rPr>
        <w:t>существующей системы теплоснабжения в с.Кумарейка</w:t>
      </w:r>
    </w:p>
    <w:p w:rsidR="009D71FF" w:rsidRPr="00117220" w:rsidRDefault="009D71FF" w:rsidP="009D71FF">
      <w:pPr>
        <w:pStyle w:val="a7"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мер существующих тепловых сетей села Кумарейка проводился лазерным измерителем расстояний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HILTI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PD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40 и пятидесятиметровой рулеткой. </w:t>
      </w:r>
    </w:p>
    <w:p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Результаты замеров по участкам с разными диаметрами трубопроводов представлены в таблицах 4 и 5.</w:t>
      </w:r>
    </w:p>
    <w:p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блица 4. Результаты замеров тепловых сетей по участкам с диаметром трубы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041"/>
        <w:gridCol w:w="2347"/>
      </w:tblGrid>
      <w:tr w:rsidR="009D71FF" w:rsidRPr="00117220" w:rsidTr="00487364">
        <w:tc>
          <w:tcPr>
            <w:tcW w:w="2830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Наименование участка</w:t>
            </w:r>
          </w:p>
        </w:tc>
        <w:tc>
          <w:tcPr>
            <w:tcW w:w="2127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бозначение на схеме</w:t>
            </w:r>
          </w:p>
        </w:tc>
        <w:tc>
          <w:tcPr>
            <w:tcW w:w="2041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Диаметр теплотрассы, мм</w:t>
            </w:r>
          </w:p>
        </w:tc>
        <w:tc>
          <w:tcPr>
            <w:tcW w:w="2347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Протяженность теплотрассы, м</w:t>
            </w:r>
          </w:p>
        </w:tc>
      </w:tr>
      <w:tr w:rsidR="009D71FF" w:rsidRPr="00117220" w:rsidTr="00487364">
        <w:tc>
          <w:tcPr>
            <w:tcW w:w="2830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4</w:t>
            </w:r>
          </w:p>
        </w:tc>
      </w:tr>
      <w:tr w:rsidR="009D71FF" w:rsidRPr="00117220" w:rsidTr="00487364">
        <w:tc>
          <w:tcPr>
            <w:tcW w:w="2830" w:type="dxa"/>
            <w:shd w:val="clear" w:color="auto" w:fill="auto"/>
          </w:tcPr>
          <w:p w:rsidR="009D71FF" w:rsidRPr="00060BB6" w:rsidRDefault="009D71FF" w:rsidP="00487364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К</w:t>
            </w: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тельной до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 здания Детского сада</w:t>
            </w:r>
          </w:p>
        </w:tc>
        <w:tc>
          <w:tcPr>
            <w:tcW w:w="2127" w:type="dxa"/>
            <w:shd w:val="clear" w:color="auto" w:fill="auto"/>
          </w:tcPr>
          <w:p w:rsidR="009D71FF" w:rsidRPr="00060BB6" w:rsidRDefault="00487364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1</w:t>
            </w:r>
          </w:p>
        </w:tc>
        <w:tc>
          <w:tcPr>
            <w:tcW w:w="2041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33</w:t>
            </w:r>
          </w:p>
        </w:tc>
        <w:tc>
          <w:tcPr>
            <w:tcW w:w="2347" w:type="dxa"/>
            <w:shd w:val="clear" w:color="auto" w:fill="auto"/>
          </w:tcPr>
          <w:p w:rsidR="009D71FF" w:rsidRPr="00060BB6" w:rsidRDefault="00487364" w:rsidP="006E501A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</w:t>
            </w:r>
            <w:r w:rsidR="006E501A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41</w:t>
            </w:r>
          </w:p>
        </w:tc>
      </w:tr>
      <w:tr w:rsidR="009D71FF" w:rsidRPr="00117220" w:rsidTr="00487364">
        <w:tc>
          <w:tcPr>
            <w:tcW w:w="2830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Детского сада до здания СДК</w:t>
            </w:r>
          </w:p>
        </w:tc>
        <w:tc>
          <w:tcPr>
            <w:tcW w:w="2127" w:type="dxa"/>
            <w:shd w:val="clear" w:color="auto" w:fill="auto"/>
          </w:tcPr>
          <w:p w:rsidR="009D71FF" w:rsidRPr="00060BB6" w:rsidRDefault="00487364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2</w:t>
            </w:r>
          </w:p>
        </w:tc>
        <w:tc>
          <w:tcPr>
            <w:tcW w:w="2041" w:type="dxa"/>
            <w:shd w:val="clear" w:color="auto" w:fill="auto"/>
          </w:tcPr>
          <w:p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33</w:t>
            </w:r>
          </w:p>
        </w:tc>
        <w:tc>
          <w:tcPr>
            <w:tcW w:w="2347" w:type="dxa"/>
            <w:shd w:val="clear" w:color="auto" w:fill="auto"/>
          </w:tcPr>
          <w:p w:rsidR="009D71FF" w:rsidRPr="00487364" w:rsidRDefault="006E501A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88</w:t>
            </w:r>
          </w:p>
        </w:tc>
      </w:tr>
    </w:tbl>
    <w:p w:rsidR="009D71FF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подающего трубопровода диаметром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. составит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L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vertAlign w:val="subscript"/>
          <w:lang w:val="ru-RU"/>
        </w:rPr>
        <w:t>133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=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32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 и протяженность трубы обратной магистрали 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32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:rsidR="009D71FF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трубы диаметром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ляет 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658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блица 5. Результаты замеров тепловых сетей по участкам с диаметром трубы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25"/>
        <w:gridCol w:w="2327"/>
        <w:gridCol w:w="2346"/>
      </w:tblGrid>
      <w:tr w:rsidR="00166259" w:rsidRPr="00117220" w:rsidTr="00DF13F6">
        <w:tc>
          <w:tcPr>
            <w:tcW w:w="2347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Наименование участка</w:t>
            </w:r>
          </w:p>
        </w:tc>
        <w:tc>
          <w:tcPr>
            <w:tcW w:w="2325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бозначение на схеме</w:t>
            </w:r>
          </w:p>
        </w:tc>
        <w:tc>
          <w:tcPr>
            <w:tcW w:w="2327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Диаметр теплотрассы, мм</w:t>
            </w:r>
          </w:p>
        </w:tc>
        <w:tc>
          <w:tcPr>
            <w:tcW w:w="2346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Протяженность теплотрассы, м</w:t>
            </w:r>
          </w:p>
        </w:tc>
      </w:tr>
      <w:tr w:rsidR="00166259" w:rsidRPr="00117220" w:rsidTr="00DF13F6">
        <w:tc>
          <w:tcPr>
            <w:tcW w:w="2347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4</w:t>
            </w:r>
          </w:p>
        </w:tc>
      </w:tr>
      <w:tr w:rsidR="005F0D8F" w:rsidRPr="00117220" w:rsidTr="00DF13F6">
        <w:tc>
          <w:tcPr>
            <w:tcW w:w="2347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СДК до здания Администрации</w:t>
            </w:r>
          </w:p>
        </w:tc>
        <w:tc>
          <w:tcPr>
            <w:tcW w:w="2325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3</w:t>
            </w:r>
          </w:p>
        </w:tc>
        <w:tc>
          <w:tcPr>
            <w:tcW w:w="2327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76</w:t>
            </w:r>
          </w:p>
        </w:tc>
        <w:tc>
          <w:tcPr>
            <w:tcW w:w="2346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97</w:t>
            </w:r>
          </w:p>
        </w:tc>
      </w:tr>
      <w:tr w:rsidR="005F0D8F" w:rsidRPr="00117220" w:rsidTr="00DF13F6">
        <w:tc>
          <w:tcPr>
            <w:tcW w:w="2347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Детского сада до здания ФАПа</w:t>
            </w:r>
          </w:p>
        </w:tc>
        <w:tc>
          <w:tcPr>
            <w:tcW w:w="2325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4</w:t>
            </w:r>
          </w:p>
        </w:tc>
        <w:tc>
          <w:tcPr>
            <w:tcW w:w="2327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76</w:t>
            </w:r>
          </w:p>
        </w:tc>
        <w:tc>
          <w:tcPr>
            <w:tcW w:w="2346" w:type="dxa"/>
            <w:shd w:val="clear" w:color="auto" w:fill="auto"/>
          </w:tcPr>
          <w:p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12</w:t>
            </w:r>
          </w:p>
        </w:tc>
      </w:tr>
    </w:tbl>
    <w:p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</w:t>
      </w:r>
      <w:r w:rsidR="005F0D8F"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подающего трубопровода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диаметром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ит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L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vertAlign w:val="subscript"/>
          <w:lang w:val="ru-RU"/>
        </w:rPr>
        <w:t>76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=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20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 протяженность обратной магистрали сос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вит такую же протяженность – 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20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 С учетом обратной магистрали, общая длина трубы диаметром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ляет 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4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18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:rsidR="00166259" w:rsidRPr="00117220" w:rsidRDefault="00166259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На рис. 1,2 приведена схема существующих теплосетей теплоснабжения села Кумарейка.</w:t>
      </w:r>
    </w:p>
    <w:p w:rsidR="00595402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Обозначения на карте:</w:t>
      </w:r>
    </w:p>
    <w:p w:rsidR="00595402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УТ – участок теплотрассы;</w:t>
      </w:r>
    </w:p>
    <w:p w:rsidR="00595402" w:rsidRPr="00117220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Т - теплокамера</w:t>
      </w:r>
      <w:bookmarkStart w:id="10" w:name="_GoBack"/>
      <w:bookmarkEnd w:id="10"/>
    </w:p>
    <w:p w:rsidR="009D71FF" w:rsidRPr="00117220" w:rsidRDefault="009D71FF" w:rsidP="009D71FF">
      <w:pPr>
        <w:pStyle w:val="a7"/>
        <w:tabs>
          <w:tab w:val="left" w:pos="1935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D71FF" w:rsidRPr="00117220" w:rsidRDefault="009D71FF" w:rsidP="009D71FF">
      <w:pPr>
        <w:rPr>
          <w:rFonts w:cs="Arial"/>
          <w:sz w:val="24"/>
          <w:szCs w:val="24"/>
        </w:rPr>
        <w:sectPr w:rsidR="009D71FF" w:rsidRPr="00117220" w:rsidSect="00215248">
          <w:pgSz w:w="11906" w:h="16838"/>
          <w:pgMar w:top="1134" w:right="850" w:bottom="1134" w:left="1701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D71FF" w:rsidRDefault="006D079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580BD" wp14:editId="2598B737">
                <wp:simplePos x="0" y="0"/>
                <wp:positionH relativeFrom="margin">
                  <wp:align>center</wp:align>
                </wp:positionH>
                <wp:positionV relativeFrom="paragraph">
                  <wp:posOffset>-14571</wp:posOffset>
                </wp:positionV>
                <wp:extent cx="420731" cy="2106115"/>
                <wp:effectExtent l="0" t="290195" r="0" b="470535"/>
                <wp:wrapNone/>
                <wp:docPr id="60" name="Пра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73449">
                          <a:off x="0" y="0"/>
                          <a:ext cx="420731" cy="2106115"/>
                        </a:xfrm>
                        <a:prstGeom prst="rightBrace">
                          <a:avLst>
                            <a:gd name="adj1" fmla="val 2184"/>
                            <a:gd name="adj2" fmla="val 48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93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0" o:spid="_x0000_s1026" type="#_x0000_t88" style="position:absolute;margin-left:0;margin-top:-1.15pt;width:33.15pt;height:165.85pt;rotation:-7674867fd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" adj="94,10491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D71FF"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Рис. 1 . Схема существующих теплосетей теплоснабжения Кумарейка.</w: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FA3A72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C82A79" wp14:editId="781251A6">
                <wp:simplePos x="0" y="0"/>
                <wp:positionH relativeFrom="column">
                  <wp:posOffset>2375133</wp:posOffset>
                </wp:positionH>
                <wp:positionV relativeFrom="paragraph">
                  <wp:posOffset>13970</wp:posOffset>
                </wp:positionV>
                <wp:extent cx="488315" cy="295275"/>
                <wp:effectExtent l="0" t="0" r="45085" b="28575"/>
                <wp:wrapNone/>
                <wp:docPr id="65" name="Выноска 1 (без границы)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72" w:rsidRDefault="00FA3A72" w:rsidP="00FA3A72">
                            <w:pPr>
                              <w:jc w:val="center"/>
                            </w:pPr>
                            <w:r>
                              <w:t>У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82A79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65" o:spid="_x0000_s1026" type="#_x0000_t41" style="position:absolute;left:0;text-align:left;margin-left:187pt;margin-top:1.1pt;width:38.45pt;height:23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" adj="21731,18029,14124,13805" fillcolor="white [3201]" strokecolor="#70ad47 [3209]" strokeweight="1pt">
                <v:textbox>
                  <w:txbxContent>
                    <w:p w:rsidR="00FA3A72" w:rsidRDefault="00FA3A72" w:rsidP="00FA3A72">
                      <w:pPr>
                        <w:jc w:val="center"/>
                      </w:pPr>
                      <w:r>
                        <w:t>УТ 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6C4C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0D7C6" wp14:editId="71727528">
                <wp:simplePos x="0" y="0"/>
                <wp:positionH relativeFrom="column">
                  <wp:posOffset>3309620</wp:posOffset>
                </wp:positionH>
                <wp:positionV relativeFrom="paragraph">
                  <wp:posOffset>42545</wp:posOffset>
                </wp:positionV>
                <wp:extent cx="19050" cy="7143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3AC5" id="Прямая соединительная линия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6pt,3.35pt" to="262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" strokecolor="black [3200]" strokeweight="2pt">
                <v:stroke joinstyle="miter"/>
              </v:line>
            </w:pict>
          </mc:Fallback>
        </mc:AlternateContent>
      </w:r>
      <w:r w:rsidR="00AE6C4C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58281" wp14:editId="216C7C30">
                <wp:simplePos x="0" y="0"/>
                <wp:positionH relativeFrom="column">
                  <wp:posOffset>4243070</wp:posOffset>
                </wp:positionH>
                <wp:positionV relativeFrom="paragraph">
                  <wp:posOffset>42545</wp:posOffset>
                </wp:positionV>
                <wp:extent cx="361950" cy="200025"/>
                <wp:effectExtent l="152400" t="0" r="19050" b="66675"/>
                <wp:wrapNone/>
                <wp:docPr id="57" name="Выноска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6"/>
                            <a:gd name="adj2" fmla="val -3070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828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57" o:spid="_x0000_s1027" type="#_x0000_t47" style="position:absolute;left:0;text-align:left;margin-left:334.1pt;margin-top:3.35pt;width:28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" adj=",,-663,12279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7A43" w:rsidRPr="00D469CB">
        <w:rPr>
          <w:rFonts w:ascii="Arial" w:hAnsi="Arial" w:cs="Arial"/>
          <w:noProof/>
          <w:color w:val="FF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E4F170" wp14:editId="3F0F31C6">
                <wp:simplePos x="0" y="0"/>
                <wp:positionH relativeFrom="column">
                  <wp:posOffset>3614420</wp:posOffset>
                </wp:positionH>
                <wp:positionV relativeFrom="paragraph">
                  <wp:posOffset>61595</wp:posOffset>
                </wp:positionV>
                <wp:extent cx="66675" cy="571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E102" id="Прямоугольник 43" o:spid="_x0000_s1026" style="position:absolute;margin-left:284.6pt;margin-top:4.85pt;width:5.25pt;height: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" fillcolor="white [3212]" strokecolor="black [3213]" strokeweight="1pt"/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55BD6" wp14:editId="13D0F198">
                <wp:simplePos x="0" y="0"/>
                <wp:positionH relativeFrom="column">
                  <wp:posOffset>3300095</wp:posOffset>
                </wp:positionH>
                <wp:positionV relativeFrom="paragraph">
                  <wp:posOffset>52070</wp:posOffset>
                </wp:positionV>
                <wp:extent cx="70485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A84F4" id="Прямая соединительная линия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4.1pt" to="31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" strokecolor="black [3200]" strokeweight="2pt">
                <v:stroke joinstyle="miter"/>
              </v:line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10752" wp14:editId="5B12A9FB">
                <wp:simplePos x="0" y="0"/>
                <wp:positionH relativeFrom="column">
                  <wp:posOffset>3995420</wp:posOffset>
                </wp:positionH>
                <wp:positionV relativeFrom="paragraph">
                  <wp:posOffset>71120</wp:posOffset>
                </wp:positionV>
                <wp:extent cx="76200" cy="2000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64EC" id="Прямая соединительная линия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.6pt" to="32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" strokecolor="black [3200]" strokeweight="2pt">
                <v:stroke joinstyle="miter"/>
              </v:line>
            </w:pict>
          </mc:Fallback>
        </mc:AlternateContent>
      </w:r>
    </w:p>
    <w:p w:rsidR="009D71FF" w:rsidRDefault="00D469C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469CB">
        <w:rPr>
          <w:rFonts w:ascii="Arial" w:hAnsi="Arial" w:cs="Arial"/>
          <w:noProof/>
          <w:color w:val="FF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FF02D" wp14:editId="5C7DE110">
                <wp:simplePos x="0" y="0"/>
                <wp:positionH relativeFrom="column">
                  <wp:posOffset>4043045</wp:posOffset>
                </wp:positionH>
                <wp:positionV relativeFrom="paragraph">
                  <wp:posOffset>57785</wp:posOffset>
                </wp:positionV>
                <wp:extent cx="66675" cy="57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733A" id="Прямоугольник 23" o:spid="_x0000_s1026" style="position:absolute;margin-left:318.35pt;margin-top:4.55pt;width:5.2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" fillcolor="red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0003F" wp14:editId="20865E22">
                <wp:simplePos x="0" y="0"/>
                <wp:positionH relativeFrom="column">
                  <wp:posOffset>3947796</wp:posOffset>
                </wp:positionH>
                <wp:positionV relativeFrom="paragraph">
                  <wp:posOffset>172085</wp:posOffset>
                </wp:positionV>
                <wp:extent cx="304800" cy="762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DC77" id="Прямоугольник 9" o:spid="_x0000_s1026" style="position:absolute;margin-left:310.85pt;margin-top:13.55pt;width:24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" fillcolor="white [3201]" strokecolor="black [3213]" strokeweight="1pt"/>
            </w:pict>
          </mc:Fallback>
        </mc:AlternateContent>
      </w:r>
      <w:r w:rsidR="00E762C0" w:rsidRPr="00AE6C4C">
        <w:rPr>
          <w:rFonts w:ascii="Arial" w:hAnsi="Arial" w:cs="Arial"/>
          <w:noProof/>
          <w:color w:val="000000" w:themeColor="text1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611BF" wp14:editId="7873AC97">
                <wp:simplePos x="0" y="0"/>
                <wp:positionH relativeFrom="column">
                  <wp:posOffset>4052570</wp:posOffset>
                </wp:positionH>
                <wp:positionV relativeFrom="paragraph">
                  <wp:posOffset>105410</wp:posOffset>
                </wp:positionV>
                <wp:extent cx="9525" cy="666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58F8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1pt,8.3pt" to="319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" strokecolor="black [3200]" strokeweight="2pt">
                <v:stroke joinstyle="miter"/>
              </v:line>
            </w:pict>
          </mc:Fallback>
        </mc:AlternateConten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EE7A43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125C1" wp14:editId="0F020B3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990600" cy="219075"/>
                <wp:effectExtent l="266700" t="38100" r="19050" b="66675"/>
                <wp:wrapNone/>
                <wp:docPr id="45" name="Выноска 2 (с границей)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43" w:rsidRPr="00AE6C4C" w:rsidRDefault="00EE7A43" w:rsidP="00EE7A43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C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25C1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45" o:spid="_x0000_s1028" type="#_x0000_t45" style="position:absolute;left:0;text-align:left;margin-left:355.1pt;margin-top:9.65pt;width:78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" adj="-5926,8335,-5054,7806,-2215" fillcolor="white [3201]" strokecolor="#70ad47 [3209]" strokeweight="1pt">
                <v:textbox>
                  <w:txbxContent>
                    <w:p w:rsidR="00EE7A43" w:rsidRPr="00AE6C4C" w:rsidRDefault="00EE7A43" w:rsidP="00EE7A43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C4C"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Администрац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44BD6" wp14:editId="748E464D">
                <wp:simplePos x="0" y="0"/>
                <wp:positionH relativeFrom="column">
                  <wp:posOffset>2118995</wp:posOffset>
                </wp:positionH>
                <wp:positionV relativeFrom="paragraph">
                  <wp:posOffset>65405</wp:posOffset>
                </wp:positionV>
                <wp:extent cx="1219200" cy="4381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381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49E2"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5.15pt" to="262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" strokecolor="black [3200]" strokeweight="2pt">
                <v:stroke joinstyle="miter"/>
              </v:line>
            </w:pict>
          </mc:Fallback>
        </mc:AlternateContent>
      </w:r>
    </w:p>
    <w:p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BF7F4" wp14:editId="5ED40868">
                <wp:simplePos x="0" y="0"/>
                <wp:positionH relativeFrom="column">
                  <wp:posOffset>1737995</wp:posOffset>
                </wp:positionH>
                <wp:positionV relativeFrom="paragraph">
                  <wp:posOffset>137795</wp:posOffset>
                </wp:positionV>
                <wp:extent cx="361950" cy="200025"/>
                <wp:effectExtent l="0" t="0" r="95250" b="28575"/>
                <wp:wrapNone/>
                <wp:docPr id="55" name="Выноска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F7F4" id="Выноска 1 55" o:spid="_x0000_s1029" type="#_x0000_t47" style="position:absolute;left:0;text-align:left;margin-left:136.85pt;margin-top:10.85pt;width:28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" adj="25257,18129,21505,12279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3638A" wp14:editId="251E4BDF">
                <wp:simplePos x="0" y="0"/>
                <wp:positionH relativeFrom="column">
                  <wp:posOffset>2709545</wp:posOffset>
                </wp:positionH>
                <wp:positionV relativeFrom="paragraph">
                  <wp:posOffset>133351</wp:posOffset>
                </wp:positionV>
                <wp:extent cx="59736" cy="53912"/>
                <wp:effectExtent l="19050" t="38100" r="3556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D4C6" id="Прямоугольник 25" o:spid="_x0000_s1026" style="position:absolute;margin-left:213.35pt;margin-top:10.5pt;width:4.7pt;height:4.25pt;rotation:-115083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" fillcolor="white [3201]" strokecolor="black [3213]" strokeweight="1pt"/>
            </w:pict>
          </mc:Fallback>
        </mc:AlternateContent>
      </w:r>
    </w:p>
    <w:p w:rsidR="009D71FF" w:rsidRDefault="006D079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518055" wp14:editId="4FB4F9F2">
                <wp:simplePos x="0" y="0"/>
                <wp:positionH relativeFrom="column">
                  <wp:posOffset>1524674</wp:posOffset>
                </wp:positionH>
                <wp:positionV relativeFrom="paragraph">
                  <wp:posOffset>133371</wp:posOffset>
                </wp:positionV>
                <wp:extent cx="409820" cy="3645932"/>
                <wp:effectExtent l="476250" t="0" r="352425" b="0"/>
                <wp:wrapNone/>
                <wp:docPr id="59" name="Пра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756">
                          <a:off x="0" y="0"/>
                          <a:ext cx="409820" cy="3645932"/>
                        </a:xfrm>
                        <a:prstGeom prst="rightBrace">
                          <a:avLst>
                            <a:gd name="adj1" fmla="val 2184"/>
                            <a:gd name="adj2" fmla="val 48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15EE" id="Правая фигурная скобка 59" o:spid="_x0000_s1026" type="#_x0000_t88" style="position:absolute;margin-left:120.05pt;margin-top:10.5pt;width:32.25pt;height:287.1pt;rotation:121214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" adj="53,10491" strokecolor="#5b9bd5 [3204]" strokeweight=".5pt">
                <v:stroke joinstyle="miter"/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5942D" wp14:editId="3E726554">
                <wp:simplePos x="0" y="0"/>
                <wp:positionH relativeFrom="column">
                  <wp:posOffset>404495</wp:posOffset>
                </wp:positionH>
                <wp:positionV relativeFrom="paragraph">
                  <wp:posOffset>162560</wp:posOffset>
                </wp:positionV>
                <wp:extent cx="1724025" cy="409410"/>
                <wp:effectExtent l="0" t="0" r="2857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094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1F35" id="Прямая соединительная линия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2.8pt" to="167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" strokecolor="black [3200]" strokeweight="2pt">
                <v:stroke joinstyle="miter"/>
              </v:lin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61F68" wp14:editId="110FB519">
                <wp:simplePos x="0" y="0"/>
                <wp:positionH relativeFrom="column">
                  <wp:posOffset>2139117</wp:posOffset>
                </wp:positionH>
                <wp:positionV relativeFrom="paragraph">
                  <wp:posOffset>138568</wp:posOffset>
                </wp:positionV>
                <wp:extent cx="62367" cy="55198"/>
                <wp:effectExtent l="19050" t="38100" r="33020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62367" cy="551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AF5B" id="Прямоугольник 24" o:spid="_x0000_s1026" style="position:absolute;margin-left:168.45pt;margin-top:10.9pt;width:4.9pt;height:4.35pt;rotation:-11508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" fillcolor="red" strokecolor="black [3213]" strokeweight="1pt"/>
            </w:pict>
          </mc:Fallback>
        </mc:AlternateContent>
      </w:r>
    </w:p>
    <w:p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32B2B" wp14:editId="68BBD51A">
                <wp:simplePos x="0" y="0"/>
                <wp:positionH relativeFrom="column">
                  <wp:posOffset>233045</wp:posOffset>
                </wp:positionH>
                <wp:positionV relativeFrom="paragraph">
                  <wp:posOffset>113665</wp:posOffset>
                </wp:positionV>
                <wp:extent cx="361950" cy="200025"/>
                <wp:effectExtent l="0" t="0" r="95250" b="28575"/>
                <wp:wrapNone/>
                <wp:docPr id="53" name="Выноска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2B2B" id="Выноска 1 53" o:spid="_x0000_s1030" type="#_x0000_t47" style="position:absolute;left:0;text-align:left;margin-left:18.35pt;margin-top:8.95pt;width:28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" adj="25257,18129,21505,12279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B4767" wp14:editId="451EDEAF">
                <wp:simplePos x="0" y="0"/>
                <wp:positionH relativeFrom="column">
                  <wp:posOffset>1468426</wp:posOffset>
                </wp:positionH>
                <wp:positionV relativeFrom="paragraph">
                  <wp:posOffset>137772</wp:posOffset>
                </wp:positionV>
                <wp:extent cx="59736" cy="53912"/>
                <wp:effectExtent l="19050" t="38100" r="3556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47A7" id="Прямоугольник 27" o:spid="_x0000_s1026" style="position:absolute;margin-left:115.6pt;margin-top:10.85pt;width:4.7pt;height:4.25pt;rotation:-115083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" fillcolor="white [3201]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1B61E" wp14:editId="75C46EDE">
                <wp:simplePos x="0" y="0"/>
                <wp:positionH relativeFrom="column">
                  <wp:posOffset>2176145</wp:posOffset>
                </wp:positionH>
                <wp:positionV relativeFrom="paragraph">
                  <wp:posOffset>15875</wp:posOffset>
                </wp:positionV>
                <wp:extent cx="114300" cy="3143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5004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.25pt" to="18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9D71FF" w:rsidRDefault="00E6629E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E2FEA" wp14:editId="65E0E1D2">
                <wp:simplePos x="0" y="0"/>
                <wp:positionH relativeFrom="column">
                  <wp:posOffset>1964673</wp:posOffset>
                </wp:positionH>
                <wp:positionV relativeFrom="paragraph">
                  <wp:posOffset>51559</wp:posOffset>
                </wp:positionV>
                <wp:extent cx="874729" cy="284449"/>
                <wp:effectExtent l="38100" t="152400" r="40005" b="154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3612">
                          <a:off x="0" y="0"/>
                          <a:ext cx="874729" cy="2844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E7E5" id="Прямоугольник 31" o:spid="_x0000_s1026" style="position:absolute;margin-left:154.7pt;margin-top:4.05pt;width:68.9pt;height:22.4pt;rotation:-11866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" fillcolor="white [3201]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42FDE" wp14:editId="75ED5E24">
                <wp:simplePos x="0" y="0"/>
                <wp:positionH relativeFrom="column">
                  <wp:posOffset>641020</wp:posOffset>
                </wp:positionH>
                <wp:positionV relativeFrom="paragraph">
                  <wp:posOffset>129398</wp:posOffset>
                </wp:positionV>
                <wp:extent cx="59736" cy="53912"/>
                <wp:effectExtent l="19050" t="38100" r="355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2743" id="Прямоугольник 28" o:spid="_x0000_s1026" style="position:absolute;margin-left:50.45pt;margin-top:10.2pt;width:4.7pt;height:4.25pt;rotation:-115083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" fillcolor="red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18D15" wp14:editId="23CE17CD">
                <wp:simplePos x="0" y="0"/>
                <wp:positionH relativeFrom="column">
                  <wp:posOffset>675005</wp:posOffset>
                </wp:positionH>
                <wp:positionV relativeFrom="paragraph">
                  <wp:posOffset>154940</wp:posOffset>
                </wp:positionV>
                <wp:extent cx="119715" cy="323850"/>
                <wp:effectExtent l="0" t="0" r="3302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1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03446" id="Прямая соединительная линия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2.2pt" to="62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3DDA7" wp14:editId="5C0B22C3">
                <wp:simplePos x="0" y="0"/>
                <wp:positionH relativeFrom="column">
                  <wp:posOffset>2795270</wp:posOffset>
                </wp:positionH>
                <wp:positionV relativeFrom="paragraph">
                  <wp:posOffset>113030</wp:posOffset>
                </wp:positionV>
                <wp:extent cx="990600" cy="219495"/>
                <wp:effectExtent l="342900" t="38100" r="19050" b="66675"/>
                <wp:wrapNone/>
                <wp:docPr id="46" name="Выноска 2 (с границей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495"/>
                        </a:xfrm>
                        <a:prstGeom prst="accentCallout2">
                          <a:avLst>
                            <a:gd name="adj1" fmla="val 66576"/>
                            <a:gd name="adj2" fmla="val -11218"/>
                            <a:gd name="adj3" fmla="val 36141"/>
                            <a:gd name="adj4" fmla="val -23398"/>
                            <a:gd name="adj5" fmla="val 12500"/>
                            <a:gd name="adj6" fmla="val -34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DDA7" id="Выноска 2 (с границей) 46" o:spid="_x0000_s1031" type="#_x0000_t45" style="position:absolute;left:0;text-align:left;margin-left:220.1pt;margin-top:8.9pt;width:78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" adj="-7380,2700,-5054,7806,-2423,14380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ДК</w:t>
                      </w:r>
                    </w:p>
                  </w:txbxContent>
                </v:textbox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17D8A" wp14:editId="1579E3CA">
                <wp:simplePos x="0" y="0"/>
                <wp:positionH relativeFrom="column">
                  <wp:posOffset>423544</wp:posOffset>
                </wp:positionH>
                <wp:positionV relativeFrom="paragraph">
                  <wp:posOffset>17780</wp:posOffset>
                </wp:positionV>
                <wp:extent cx="447675" cy="1543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543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7CE7"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.4pt" to="68.6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" strokecolor="black [3200]" strokeweight="2pt">
                <v:stroke joinstyle="miter"/>
              </v:line>
            </w:pict>
          </mc:Fallback>
        </mc:AlternateContent>
      </w:r>
    </w:p>
    <w:p w:rsidR="009D71FF" w:rsidRDefault="0062599D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468E5" wp14:editId="0FD8C8A0">
                <wp:simplePos x="0" y="0"/>
                <wp:positionH relativeFrom="column">
                  <wp:posOffset>699305</wp:posOffset>
                </wp:positionH>
                <wp:positionV relativeFrom="paragraph">
                  <wp:posOffset>46346</wp:posOffset>
                </wp:positionV>
                <wp:extent cx="719738" cy="267053"/>
                <wp:effectExtent l="38100" t="133350" r="23495" b="1333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3612">
                          <a:off x="0" y="0"/>
                          <a:ext cx="719738" cy="267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A993" id="Прямоугольник 30" o:spid="_x0000_s1026" style="position:absolute;margin-left:55.05pt;margin-top:3.65pt;width:56.65pt;height:21.05pt;rotation:-11866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" fillcolor="white [3201]" strokecolor="black [3213]" strokeweight="1pt"/>
            </w:pict>
          </mc:Fallback>
        </mc:AlternateConten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554C8" wp14:editId="1DE23669">
                <wp:simplePos x="0" y="0"/>
                <wp:positionH relativeFrom="column">
                  <wp:posOffset>1156970</wp:posOffset>
                </wp:positionH>
                <wp:positionV relativeFrom="paragraph">
                  <wp:posOffset>63500</wp:posOffset>
                </wp:positionV>
                <wp:extent cx="990600" cy="304165"/>
                <wp:effectExtent l="381000" t="38100" r="19050" b="57785"/>
                <wp:wrapNone/>
                <wp:docPr id="47" name="Выноска 2 (с границей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165"/>
                        </a:xfrm>
                        <a:prstGeom prst="accentCallout2">
                          <a:avLst>
                            <a:gd name="adj1" fmla="val 66576"/>
                            <a:gd name="adj2" fmla="val -11218"/>
                            <a:gd name="adj3" fmla="val 36141"/>
                            <a:gd name="adj4" fmla="val -23398"/>
                            <a:gd name="adj5" fmla="val -26"/>
                            <a:gd name="adj6" fmla="val -380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жа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54C8" id="Выноска 2 (с границей) 47" o:spid="_x0000_s1032" type="#_x0000_t45" style="position:absolute;left:0;text-align:left;margin-left:91.1pt;margin-top:5pt;width:78pt;height:2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" adj="-8211,-6,-5054,7806,-2423,14380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жарная ч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FA3A72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4E1732" wp14:editId="70DC95EE">
                <wp:simplePos x="0" y="0"/>
                <wp:positionH relativeFrom="column">
                  <wp:posOffset>2147570</wp:posOffset>
                </wp:positionH>
                <wp:positionV relativeFrom="paragraph">
                  <wp:posOffset>13970</wp:posOffset>
                </wp:positionV>
                <wp:extent cx="488315" cy="295275"/>
                <wp:effectExtent l="133350" t="0" r="26035" b="142875"/>
                <wp:wrapNone/>
                <wp:docPr id="64" name="Выноска 1 (без границы)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70363"/>
                            <a:gd name="adj2" fmla="val 8824"/>
                            <a:gd name="adj3" fmla="val 135081"/>
                            <a:gd name="adj4" fmla="val -242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72" w:rsidRDefault="00FA3A72" w:rsidP="00FA3A72">
                            <w:pPr>
                              <w:jc w:val="center"/>
                            </w:pPr>
                            <w:r>
                              <w:t>У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E1732" id="Выноска 1 (без границы) 64" o:spid="_x0000_s1033" type="#_x0000_t41" style="position:absolute;left:0;text-align:left;margin-left:169.1pt;margin-top:1.1pt;width:38.4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" adj="-5233,29177,1906,15198" fillcolor="white [3201]" strokecolor="#70ad47 [3209]" strokeweight="1pt">
                <v:textbox>
                  <w:txbxContent>
                    <w:p w:rsidR="00FA3A72" w:rsidRDefault="00FA3A72" w:rsidP="00FA3A72">
                      <w:pPr>
                        <w:jc w:val="center"/>
                      </w:pPr>
                      <w:r>
                        <w:t>УТ 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E762C0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0B136" wp14:editId="534B583B">
                <wp:simplePos x="0" y="0"/>
                <wp:positionH relativeFrom="column">
                  <wp:posOffset>652144</wp:posOffset>
                </wp:positionH>
                <wp:positionV relativeFrom="paragraph">
                  <wp:posOffset>139701</wp:posOffset>
                </wp:positionV>
                <wp:extent cx="219075" cy="3238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B4C9" id="Прямая соединительная линия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1pt" to="68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" strokecolor="black [3200]" strokeweight="2pt">
                <v:stroke joinstyle="miter"/>
              </v:line>
            </w:pict>
          </mc:Fallback>
        </mc:AlternateContent>
      </w:r>
    </w:p>
    <w:p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E762C0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4B3B1" wp14:editId="59EE4220">
                <wp:simplePos x="0" y="0"/>
                <wp:positionH relativeFrom="column">
                  <wp:posOffset>633095</wp:posOffset>
                </wp:positionH>
                <wp:positionV relativeFrom="paragraph">
                  <wp:posOffset>104140</wp:posOffset>
                </wp:positionV>
                <wp:extent cx="838200" cy="33337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7EE25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8.2pt" to="115.8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" strokecolor="black [3200]" strokeweight="2pt">
                <v:stroke joinstyle="miter"/>
              </v:line>
            </w:pict>
          </mc:Fallback>
        </mc:AlternateContent>
      </w: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2A89B" wp14:editId="412B3985">
                <wp:simplePos x="0" y="0"/>
                <wp:positionH relativeFrom="column">
                  <wp:posOffset>1718945</wp:posOffset>
                </wp:positionH>
                <wp:positionV relativeFrom="paragraph">
                  <wp:posOffset>136525</wp:posOffset>
                </wp:positionV>
                <wp:extent cx="990600" cy="219075"/>
                <wp:effectExtent l="266700" t="38100" r="19050" b="66675"/>
                <wp:wrapNone/>
                <wp:docPr id="48" name="Выноска 2 (с границей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A89B" id="Выноска 2 (с границей) 48" o:spid="_x0000_s1034" type="#_x0000_t45" style="position:absolute;left:0;text-align:left;margin-left:135.35pt;margin-top:10.75pt;width:78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" adj="-5926,8335,-5054,7806,-2215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етский са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5B1B8" wp14:editId="7E2FACA4">
                <wp:simplePos x="0" y="0"/>
                <wp:positionH relativeFrom="column">
                  <wp:posOffset>8986</wp:posOffset>
                </wp:positionH>
                <wp:positionV relativeFrom="paragraph">
                  <wp:posOffset>71303</wp:posOffset>
                </wp:positionV>
                <wp:extent cx="298210" cy="1781765"/>
                <wp:effectExtent l="400050" t="0" r="502285" b="0"/>
                <wp:wrapNone/>
                <wp:docPr id="66" name="Пра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7832">
                          <a:off x="0" y="0"/>
                          <a:ext cx="298210" cy="1781765"/>
                        </a:xfrm>
                        <a:prstGeom prst="rightBrace">
                          <a:avLst>
                            <a:gd name="adj1" fmla="val 8333"/>
                            <a:gd name="adj2" fmla="val 492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F37E" id="Правая фигурная скобка 66" o:spid="_x0000_s1026" type="#_x0000_t88" style="position:absolute;margin-left:.7pt;margin-top:5.6pt;width:23.5pt;height:140.3pt;rotation:-910094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" adj="301,10640" strokecolor="#5b9bd5 [3204]" strokeweight=".5pt">
                <v:stroke joinstyle="miter"/>
              </v:shape>
            </w:pict>
          </mc:Fallback>
        </mc:AlternateContent>
      </w:r>
      <w:r w:rsidR="00E6629E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43741" wp14:editId="42C88112">
                <wp:simplePos x="0" y="0"/>
                <wp:positionH relativeFrom="column">
                  <wp:posOffset>902546</wp:posOffset>
                </wp:positionH>
                <wp:positionV relativeFrom="paragraph">
                  <wp:posOffset>63733</wp:posOffset>
                </wp:positionV>
                <wp:extent cx="877229" cy="306181"/>
                <wp:effectExtent l="113983" t="38417" r="132397" b="37148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1265">
                          <a:off x="0" y="0"/>
                          <a:ext cx="877229" cy="306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399A" id="Прямоугольник 33" o:spid="_x0000_s1026" style="position:absolute;margin-left:71.05pt;margin-top:5pt;width:69.05pt;height:24.1pt;rotation:-690174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" fillcolor="white [3201]" strokecolor="black [3213]" strokeweight="1pt"/>
            </w:pict>
          </mc:Fallback>
        </mc:AlternateContent>
      </w:r>
    </w:p>
    <w:p w:rsidR="009D71FF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0ED2C" wp14:editId="40C7747F">
                <wp:simplePos x="0" y="0"/>
                <wp:positionH relativeFrom="column">
                  <wp:posOffset>471170</wp:posOffset>
                </wp:positionH>
                <wp:positionV relativeFrom="paragraph">
                  <wp:posOffset>71755</wp:posOffset>
                </wp:positionV>
                <wp:extent cx="361950" cy="200025"/>
                <wp:effectExtent l="0" t="0" r="95250" b="28575"/>
                <wp:wrapNone/>
                <wp:docPr id="52" name="Выноска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ED2C" id="Выноска 1 52" o:spid="_x0000_s1035" type="#_x0000_t47" style="position:absolute;left:0;text-align:left;margin-left:37.1pt;margin-top:5.65pt;width:28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" adj="25257,18129,21505,12279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CF8DD" wp14:editId="5874101F">
                <wp:simplePos x="0" y="0"/>
                <wp:positionH relativeFrom="column">
                  <wp:posOffset>947420</wp:posOffset>
                </wp:positionH>
                <wp:positionV relativeFrom="paragraph">
                  <wp:posOffset>157480</wp:posOffset>
                </wp:positionV>
                <wp:extent cx="266700" cy="1047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C224" id="Прямая соединительная линия 3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12.4pt" to="95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9B6D4B" wp14:editId="20BCD600">
                <wp:simplePos x="0" y="0"/>
                <wp:positionH relativeFrom="column">
                  <wp:posOffset>977899</wp:posOffset>
                </wp:positionH>
                <wp:positionV relativeFrom="paragraph">
                  <wp:posOffset>126683</wp:posOffset>
                </wp:positionV>
                <wp:extent cx="455460" cy="3167004"/>
                <wp:effectExtent l="228600" t="19050" r="459105" b="0"/>
                <wp:wrapNone/>
                <wp:docPr id="58" name="Пра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2416">
                          <a:off x="0" y="0"/>
                          <a:ext cx="455460" cy="3167004"/>
                        </a:xfrm>
                        <a:prstGeom prst="rightBrace">
                          <a:avLst>
                            <a:gd name="adj1" fmla="val 8333"/>
                            <a:gd name="adj2" fmla="val 492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2876" id="Правая фигурная скобка 58" o:spid="_x0000_s1026" type="#_x0000_t88" style="position:absolute;margin-left:77pt;margin-top:10pt;width:35.85pt;height:249.35pt;rotation:10630394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" adj="259,10640" strokecolor="#5b9bd5 [3204]" strokeweight=".5pt">
                <v:stroke joinstyle="miter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A8C4E" wp14:editId="1D9538B2">
                <wp:simplePos x="0" y="0"/>
                <wp:positionH relativeFrom="column">
                  <wp:posOffset>728345</wp:posOffset>
                </wp:positionH>
                <wp:positionV relativeFrom="paragraph">
                  <wp:posOffset>106045</wp:posOffset>
                </wp:positionV>
                <wp:extent cx="200025" cy="952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DC95" id="Прямая соединительная линия 3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8.35pt" to="73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" strokecolor="black [3200]" strokeweight="2pt">
                <v:stroke joinstyle="miter"/>
              </v:lin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CCC86" wp14:editId="002EEB94">
                <wp:simplePos x="0" y="0"/>
                <wp:positionH relativeFrom="column">
                  <wp:posOffset>909320</wp:posOffset>
                </wp:positionH>
                <wp:positionV relativeFrom="paragraph">
                  <wp:posOffset>67945</wp:posOffset>
                </wp:positionV>
                <wp:extent cx="59736" cy="53912"/>
                <wp:effectExtent l="19050" t="38100" r="3556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FD79" id="Прямоугольник 32" o:spid="_x0000_s1026" style="position:absolute;margin-left:71.6pt;margin-top:5.35pt;width:4.7pt;height:4.25pt;rotation:-11508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" fillcolor="red" strokecolor="black [3213]" strokeweight="1pt">
                <v:fill opacity="64250f"/>
              </v:rect>
            </w:pict>
          </mc:Fallback>
        </mc:AlternateContent>
      </w:r>
    </w:p>
    <w:p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B5477" wp14:editId="27C3F8DA">
                <wp:simplePos x="0" y="0"/>
                <wp:positionH relativeFrom="column">
                  <wp:posOffset>-500380</wp:posOffset>
                </wp:positionH>
                <wp:positionV relativeFrom="paragraph">
                  <wp:posOffset>187960</wp:posOffset>
                </wp:positionV>
                <wp:extent cx="488315" cy="295275"/>
                <wp:effectExtent l="0" t="0" r="45085" b="28575"/>
                <wp:wrapNone/>
                <wp:docPr id="67" name="Выноска 1 (без границы)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72" w:rsidRDefault="00FA3A72" w:rsidP="00FA3A72">
                            <w:pPr>
                              <w:jc w:val="center"/>
                            </w:pPr>
                            <w:r>
                              <w:t xml:space="preserve">УТ </w:t>
                            </w:r>
                            <w:r w:rsidR="00487364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B5477" id="Выноска 1 (без границы) 67" o:spid="_x0000_s1036" type="#_x0000_t41" style="position:absolute;left:0;text-align:left;margin-left:-39.4pt;margin-top:14.8pt;width:38.45pt;height:2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" adj="21731,18029,14124,13805" fillcolor="white [3201]" strokecolor="#70ad47 [3209]" strokeweight="1pt">
                <v:textbox>
                  <w:txbxContent>
                    <w:p w:rsidR="00FA3A72" w:rsidRDefault="00FA3A72" w:rsidP="00FA3A72">
                      <w:pPr>
                        <w:jc w:val="center"/>
                      </w:pPr>
                      <w:r>
                        <w:t xml:space="preserve">УТ </w:t>
                      </w:r>
                      <w:r w:rsidR="00487364"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65706" wp14:editId="34456AD4">
                <wp:simplePos x="0" y="0"/>
                <wp:positionH relativeFrom="column">
                  <wp:posOffset>728345</wp:posOffset>
                </wp:positionH>
                <wp:positionV relativeFrom="paragraph">
                  <wp:posOffset>35560</wp:posOffset>
                </wp:positionV>
                <wp:extent cx="95250" cy="2667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AB05" id="Прямая соединительная линия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2.8pt" to="64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" strokecolor="black [3200]" strokeweight="2pt">
                <v:stroke joinstyle="miter"/>
              </v:line>
            </w:pict>
          </mc:Fallback>
        </mc:AlternateContent>
      </w:r>
    </w:p>
    <w:p w:rsidR="009D71FF" w:rsidRDefault="003A7E5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02533" wp14:editId="7A3FFBBA">
                <wp:simplePos x="0" y="0"/>
                <wp:positionH relativeFrom="column">
                  <wp:posOffset>-328930</wp:posOffset>
                </wp:positionH>
                <wp:positionV relativeFrom="paragraph">
                  <wp:posOffset>117475</wp:posOffset>
                </wp:positionV>
                <wp:extent cx="1133475" cy="71437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14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2EDAB" id="Прямая соединительная линия 3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9.25pt" to="63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" strokecolor="black [3200]" strokeweight="2pt">
                <v:stroke joinstyle="miter"/>
              </v:line>
            </w:pict>
          </mc:Fallback>
        </mc:AlternateContent>
      </w: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3A7E5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3A7E53">
        <w:rPr>
          <w:rFonts w:ascii="Arial" w:hAnsi="Arial" w:cs="Arial"/>
          <w:noProof/>
          <w:color w:val="000000" w:themeColor="text1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9057C" wp14:editId="064423B7">
                <wp:simplePos x="0" y="0"/>
                <wp:positionH relativeFrom="column">
                  <wp:posOffset>-328930</wp:posOffset>
                </wp:positionH>
                <wp:positionV relativeFrom="paragraph">
                  <wp:posOffset>121285</wp:posOffset>
                </wp:positionV>
                <wp:extent cx="9525" cy="2381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F4B1" id="Прямая соединительная линия 3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9.55pt" to="-25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" strokecolor="black [3200]" strokeweight="2pt">
                <v:stroke joinstyle="miter"/>
              </v:line>
            </w:pict>
          </mc:Fallback>
        </mc:AlternateContent>
      </w:r>
    </w:p>
    <w:p w:rsidR="00E762C0" w:rsidRDefault="002C6B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281C1" wp14:editId="57788FB2">
                <wp:simplePos x="0" y="0"/>
                <wp:positionH relativeFrom="column">
                  <wp:posOffset>-490855</wp:posOffset>
                </wp:positionH>
                <wp:positionV relativeFrom="paragraph">
                  <wp:posOffset>222250</wp:posOffset>
                </wp:positionV>
                <wp:extent cx="323850" cy="5143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F0EA" id="Прямоугольник 39" o:spid="_x0000_s1026" style="position:absolute;margin-left:-38.65pt;margin-top:17.5pt;width:25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" fillcolor="white [3201]" strokecolor="black [3213]" strokeweight="1pt"/>
            </w:pict>
          </mc:Fallback>
        </mc:AlternateContent>
      </w:r>
    </w:p>
    <w:p w:rsidR="00E762C0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E06E8" wp14:editId="5B8BA1A2">
                <wp:simplePos x="0" y="0"/>
                <wp:positionH relativeFrom="column">
                  <wp:posOffset>414020</wp:posOffset>
                </wp:positionH>
                <wp:positionV relativeFrom="paragraph">
                  <wp:posOffset>132715</wp:posOffset>
                </wp:positionV>
                <wp:extent cx="488315" cy="295275"/>
                <wp:effectExtent l="0" t="0" r="45085" b="28575"/>
                <wp:wrapNone/>
                <wp:docPr id="63" name="Выноска 1 (без границы)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72" w:rsidRDefault="00FA3A72" w:rsidP="00FA3A72">
                            <w:pPr>
                              <w:jc w:val="center"/>
                            </w:pPr>
                            <w:r>
                              <w:t>У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E06E8" id="Выноска 1 (без границы) 63" o:spid="_x0000_s1037" type="#_x0000_t41" style="position:absolute;left:0;text-align:left;margin-left:32.6pt;margin-top:10.45pt;width:38.45pt;height:23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" adj="21731,18029,14124,13805" fillcolor="white [3201]" strokecolor="#70ad47 [3209]" strokeweight="1pt">
                <v:textbox>
                  <w:txbxContent>
                    <w:p w:rsidR="00FA3A72" w:rsidRDefault="00FA3A72" w:rsidP="00FA3A72">
                      <w:pPr>
                        <w:jc w:val="center"/>
                      </w:pPr>
                      <w:r>
                        <w:t>УТ 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E762C0" w:rsidRDefault="002C6B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058E" wp14:editId="7AC7EF33">
                <wp:simplePos x="0" y="0"/>
                <wp:positionH relativeFrom="column">
                  <wp:posOffset>99695</wp:posOffset>
                </wp:positionH>
                <wp:positionV relativeFrom="paragraph">
                  <wp:posOffset>25400</wp:posOffset>
                </wp:positionV>
                <wp:extent cx="990600" cy="219075"/>
                <wp:effectExtent l="266700" t="38100" r="19050" b="66675"/>
                <wp:wrapNone/>
                <wp:docPr id="49" name="Выноска 2 (с границей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058E" id="Выноска 2 (с границей) 49" o:spid="_x0000_s1038" type="#_x0000_t45" style="position:absolute;left:0;text-align:left;margin-left:7.85pt;margin-top:2pt;width:78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" adj="-5926,8335,-5054,7806,-2215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А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110EC" wp14:editId="361310DE">
                <wp:simplePos x="0" y="0"/>
                <wp:positionH relativeFrom="column">
                  <wp:posOffset>1366520</wp:posOffset>
                </wp:positionH>
                <wp:positionV relativeFrom="paragraph">
                  <wp:posOffset>144146</wp:posOffset>
                </wp:positionV>
                <wp:extent cx="59736" cy="53912"/>
                <wp:effectExtent l="19050" t="38100" r="3556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3F03" id="Прямоугольник 41" o:spid="_x0000_s1026" style="position:absolute;margin-left:107.6pt;margin-top:11.35pt;width:4.7pt;height:4.25pt;rotation:-115083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" fillcolor="white [3201]" strokecolor="black [3213]" strokeweight="1pt"/>
            </w:pict>
          </mc:Fallback>
        </mc:AlternateContent>
      </w:r>
    </w:p>
    <w:p w:rsidR="00E762C0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7AD40A" wp14:editId="472550BC">
                <wp:simplePos x="0" y="0"/>
                <wp:positionH relativeFrom="column">
                  <wp:posOffset>1623695</wp:posOffset>
                </wp:positionH>
                <wp:positionV relativeFrom="paragraph">
                  <wp:posOffset>60325</wp:posOffset>
                </wp:positionV>
                <wp:extent cx="361950" cy="200025"/>
                <wp:effectExtent l="152400" t="0" r="19050" b="66675"/>
                <wp:wrapNone/>
                <wp:docPr id="51" name="Выноска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6"/>
                            <a:gd name="adj2" fmla="val -3070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D40A" id="Выноска 1 51" o:spid="_x0000_s1039" type="#_x0000_t47" style="position:absolute;left:0;text-align:left;margin-left:127.85pt;margin-top:4.75pt;width:28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" adj=",,-663,12279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E4512" wp14:editId="5ECCAE03">
                <wp:simplePos x="0" y="0"/>
                <wp:positionH relativeFrom="column">
                  <wp:posOffset>1449510</wp:posOffset>
                </wp:positionH>
                <wp:positionV relativeFrom="paragraph">
                  <wp:posOffset>87138</wp:posOffset>
                </wp:positionV>
                <wp:extent cx="59736" cy="53912"/>
                <wp:effectExtent l="19050" t="38100" r="3556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760D" id="Прямоугольник 10" o:spid="_x0000_s1026" style="position:absolute;margin-left:114.15pt;margin-top:6.85pt;width:4.7pt;height:4.25pt;rotation:-11508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" fillcolor="red" strokecolor="black [3213]" strokeweight="1pt"/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C8746" wp14:editId="461E6EA2">
                <wp:simplePos x="0" y="0"/>
                <wp:positionH relativeFrom="column">
                  <wp:posOffset>1461770</wp:posOffset>
                </wp:positionH>
                <wp:positionV relativeFrom="paragraph">
                  <wp:posOffset>79375</wp:posOffset>
                </wp:positionV>
                <wp:extent cx="419100" cy="9906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90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7D6A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6.25pt" to="148.1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" strokecolor="black [3200]" strokeweight="2pt">
                <v:stroke joinstyle="miter"/>
              </v:line>
            </w:pict>
          </mc:Fallback>
        </mc:AlternateContent>
      </w: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870D67" wp14:editId="1019E603">
                <wp:simplePos x="0" y="0"/>
                <wp:positionH relativeFrom="column">
                  <wp:posOffset>1608313</wp:posOffset>
                </wp:positionH>
                <wp:positionV relativeFrom="paragraph">
                  <wp:posOffset>80645</wp:posOffset>
                </wp:positionV>
                <wp:extent cx="59736" cy="53912"/>
                <wp:effectExtent l="19050" t="38100" r="355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0EE4" id="Прямоугольник 8" o:spid="_x0000_s1026" style="position:absolute;margin-left:126.65pt;margin-top:6.35pt;width:4.7pt;height:4.25pt;rotation:-115083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" fillcolor="white [3201]" strokecolor="black [3213]" strokeweight="1pt"/>
            </w:pict>
          </mc:Fallback>
        </mc:AlternateContent>
      </w: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6629E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9C067" wp14:editId="41771BEA">
                <wp:simplePos x="0" y="0"/>
                <wp:positionH relativeFrom="column">
                  <wp:posOffset>1725600</wp:posOffset>
                </wp:positionH>
                <wp:positionV relativeFrom="paragraph">
                  <wp:posOffset>16510</wp:posOffset>
                </wp:positionV>
                <wp:extent cx="59736" cy="53912"/>
                <wp:effectExtent l="19050" t="38100" r="3556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1FCB" id="Прямоугольник 40" o:spid="_x0000_s1026" style="position:absolute;margin-left:135.85pt;margin-top:1.3pt;width:4.7pt;height:4.25pt;rotation:-115083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" fillcolor="white [3201]" strokecolor="black [3213]" strokeweight="1pt"/>
            </w:pict>
          </mc:Fallback>
        </mc:AlternateContent>
      </w: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6259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6BA73" wp14:editId="12DB8A79">
                <wp:simplePos x="0" y="0"/>
                <wp:positionH relativeFrom="column">
                  <wp:posOffset>1718945</wp:posOffset>
                </wp:positionH>
                <wp:positionV relativeFrom="paragraph">
                  <wp:posOffset>8890</wp:posOffset>
                </wp:positionV>
                <wp:extent cx="438150" cy="8477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CD23" id="Прямоугольник 21" o:spid="_x0000_s1026" style="position:absolute;margin-left:135.35pt;margin-top:.7pt;width:34.5pt;height:6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" fillcolor="white [3201]" strokecolor="black [3213]" strokeweight="1pt"/>
            </w:pict>
          </mc:Fallback>
        </mc:AlternateContent>
      </w:r>
    </w:p>
    <w:p w:rsidR="00E762C0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E7FAD" wp14:editId="7204CA97">
                <wp:simplePos x="0" y="0"/>
                <wp:positionH relativeFrom="column">
                  <wp:posOffset>2423795</wp:posOffset>
                </wp:positionH>
                <wp:positionV relativeFrom="paragraph">
                  <wp:posOffset>147955</wp:posOffset>
                </wp:positionV>
                <wp:extent cx="990600" cy="219075"/>
                <wp:effectExtent l="266700" t="38100" r="19050" b="66675"/>
                <wp:wrapNone/>
                <wp:docPr id="50" name="Выноска 2 (с границей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7FAD" id="Выноска 2 (с границей) 50" o:spid="_x0000_s1040" type="#_x0000_t45" style="position:absolute;left:0;text-align:left;margin-left:190.85pt;margin-top:11.65pt;width:78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" adj="-5926,8335,-5054,7806,-2215" fillcolor="white [3201]" strokecolor="#70ad47 [3209]" strokeweight="1pt">
                <v:textbox>
                  <w:txbxContent>
                    <w:p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отельна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Default="009D71FF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lastRenderedPageBreak/>
        <w:t>Рис. 2. Схема существующих тепловых сетей села Кумарейка с привязкой к плану села</w:t>
      </w:r>
    </w:p>
    <w:p w:rsidR="005B1C77" w:rsidRDefault="005B1C77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B1C77">
        <w:rPr>
          <w:rStyle w:val="a5"/>
          <w:rFonts w:ascii="Arial" w:hAnsi="Arial" w:cs="Arial"/>
          <w:b w:val="0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23766" cy="6581736"/>
            <wp:effectExtent l="0" t="0" r="1270" b="0"/>
            <wp:docPr id="69" name="Рисунок 69" descr="C:\Users\user\Pictures\2022-01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1-28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10662" r="3487" b="26138"/>
                    <a:stretch/>
                  </pic:blipFill>
                  <pic:spPr bwMode="auto">
                    <a:xfrm>
                      <a:off x="0" y="0"/>
                      <a:ext cx="6340833" cy="65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FF" w:rsidRDefault="009D71FF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ind w:firstLine="708"/>
        <w:rPr>
          <w:rFonts w:ascii="Arial" w:hAnsi="Arial" w:cs="Arial"/>
          <w:color w:val="000000"/>
          <w:sz w:val="24"/>
          <w:szCs w:val="24"/>
          <w:lang w:val="ru-RU"/>
        </w:rPr>
        <w:sectPr w:rsidR="009D71FF" w:rsidRPr="00117220" w:rsidSect="00E762C0">
          <w:headerReference w:type="default" r:id="rId9"/>
          <w:footerReference w:type="default" r:id="rId10"/>
          <w:pgSz w:w="11906" w:h="16838"/>
          <w:pgMar w:top="680" w:right="851" w:bottom="680" w:left="1418" w:header="709" w:footer="5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:rsidR="009D71FF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Раздел 3. Перспективные балансы теплоносителя</w:t>
      </w:r>
      <w:bookmarkStart w:id="11" w:name="_Toc308109859"/>
    </w:p>
    <w:p w:rsidR="009D71FF" w:rsidRPr="00117220" w:rsidRDefault="009D71FF" w:rsidP="009D71FF">
      <w:pPr>
        <w:pStyle w:val="a7"/>
        <w:spacing w:line="360" w:lineRule="auto"/>
        <w:ind w:firstLine="709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 тепловых сетях Котельная «Центральная» Кумарейского муниципального образования </w:t>
      </w:r>
      <w:r w:rsidR="00C43ADA">
        <w:rPr>
          <w:rFonts w:ascii="Arial" w:hAnsi="Arial" w:cs="Arial"/>
          <w:color w:val="000000"/>
          <w:sz w:val="24"/>
          <w:szCs w:val="24"/>
          <w:lang w:val="ru-RU"/>
        </w:rPr>
        <w:t xml:space="preserve">отсутствуют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>потери теплоносителя. Тепловые сети подпитываются из установленной емкости, объемом 4 куб.м. Водоподготовка осуществляется подвозом воды.</w:t>
      </w:r>
    </w:p>
    <w:p w:rsidR="009D71FF" w:rsidRPr="00117220" w:rsidRDefault="009D71FF" w:rsidP="009D71FF">
      <w:pPr>
        <w:pStyle w:val="a7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 тепловых сетях Котельной СОШ потери теплоносителя не наблюдаются. </w:t>
      </w:r>
      <w:bookmarkStart w:id="12" w:name="_Toc310522202"/>
      <w:r w:rsidRPr="00117220">
        <w:rPr>
          <w:rFonts w:ascii="Arial" w:hAnsi="Arial" w:cs="Arial"/>
          <w:color w:val="000000"/>
          <w:sz w:val="24"/>
          <w:szCs w:val="24"/>
          <w:lang w:val="ru-RU"/>
        </w:rPr>
        <w:t>Тепловые сети подпитываются из установленной емкости. Водоподготовка осуществляется подвозом воды.</w:t>
      </w:r>
    </w:p>
    <w:p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3" w:name="_Toc308109860"/>
      <w:bookmarkStart w:id="14" w:name="_Toc310522203"/>
      <w:bookmarkEnd w:id="11"/>
      <w:bookmarkEnd w:id="12"/>
    </w:p>
    <w:p w:rsidR="009D71FF" w:rsidRDefault="009D71FF" w:rsidP="009D71FF">
      <w:pPr>
        <w:spacing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117220">
        <w:rPr>
          <w:rFonts w:cs="Arial"/>
          <w:b/>
          <w:color w:val="000000"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, тепловых сетей</w:t>
      </w:r>
    </w:p>
    <w:p w:rsidR="009D71FF" w:rsidRPr="00117220" w:rsidRDefault="009D71FF" w:rsidP="009D71FF">
      <w:pPr>
        <w:spacing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D71FF" w:rsidRPr="00C43ADA" w:rsidRDefault="00C43ADA" w:rsidP="00302C55">
      <w:pPr>
        <w:pStyle w:val="a7"/>
        <w:spacing w:line="360" w:lineRule="auto"/>
        <w:ind w:firstLine="709"/>
        <w:jc w:val="both"/>
        <w:rPr>
          <w:rFonts w:cs="Arial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На</w:t>
      </w:r>
      <w:r w:rsidR="000170EB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202</w:t>
      </w: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2</w:t>
      </w:r>
      <w:r w:rsidR="000170EB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год </w:t>
      </w:r>
      <w:bookmarkEnd w:id="13"/>
      <w:bookmarkEnd w:id="14"/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ремонт теплосетей не запланирован</w:t>
      </w:r>
      <w:r w:rsidR="00302C55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.</w:t>
      </w:r>
    </w:p>
    <w:p w:rsidR="007E4F91" w:rsidRDefault="007E4F91"/>
    <w:sectPr w:rsidR="007E4F91" w:rsidSect="00302C55">
      <w:headerReference w:type="default" r:id="rId11"/>
      <w:footerReference w:type="default" r:id="rId12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7A" w:rsidRDefault="00B3447A">
      <w:r>
        <w:separator/>
      </w:r>
    </w:p>
  </w:endnote>
  <w:endnote w:type="continuationSeparator" w:id="0">
    <w:p w:rsidR="00B3447A" w:rsidRDefault="00B3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48" w:rsidRDefault="00215248">
    <w:pPr>
      <w:pStyle w:val="aa"/>
      <w:jc w:val="center"/>
    </w:pPr>
  </w:p>
  <w:p w:rsidR="00215248" w:rsidRDefault="002152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48" w:rsidRDefault="009D71F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402">
      <w:rPr>
        <w:noProof/>
      </w:rPr>
      <w:t>2</w:t>
    </w:r>
    <w:r>
      <w:fldChar w:fldCharType="end"/>
    </w:r>
  </w:p>
  <w:p w:rsidR="00215248" w:rsidRDefault="002152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7A" w:rsidRDefault="00B3447A">
      <w:r>
        <w:separator/>
      </w:r>
    </w:p>
  </w:footnote>
  <w:footnote w:type="continuationSeparator" w:id="0">
    <w:p w:rsidR="00B3447A" w:rsidRDefault="00B3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48" w:rsidRDefault="00215248">
    <w:pPr>
      <w:pStyle w:val="a8"/>
    </w:pPr>
  </w:p>
  <w:p w:rsidR="00215248" w:rsidRPr="003C7A04" w:rsidRDefault="002152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48" w:rsidRDefault="00215248">
    <w:pPr>
      <w:pStyle w:val="a8"/>
    </w:pPr>
  </w:p>
  <w:p w:rsidR="00215248" w:rsidRPr="003C7A04" w:rsidRDefault="002152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352"/>
    <w:multiLevelType w:val="hybridMultilevel"/>
    <w:tmpl w:val="0EDC70C8"/>
    <w:lvl w:ilvl="0" w:tplc="F0FC9AE6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155523"/>
    <w:multiLevelType w:val="hybridMultilevel"/>
    <w:tmpl w:val="0C8815A8"/>
    <w:lvl w:ilvl="0" w:tplc="5184B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290C"/>
    <w:multiLevelType w:val="hybridMultilevel"/>
    <w:tmpl w:val="0C8815A8"/>
    <w:lvl w:ilvl="0" w:tplc="5184B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B1"/>
    <w:rsid w:val="000170EB"/>
    <w:rsid w:val="00166259"/>
    <w:rsid w:val="00215248"/>
    <w:rsid w:val="0023655D"/>
    <w:rsid w:val="002C6B9D"/>
    <w:rsid w:val="00302C55"/>
    <w:rsid w:val="003A0019"/>
    <w:rsid w:val="003A0CEC"/>
    <w:rsid w:val="003A7E53"/>
    <w:rsid w:val="003B52F9"/>
    <w:rsid w:val="00487364"/>
    <w:rsid w:val="004B5816"/>
    <w:rsid w:val="00534809"/>
    <w:rsid w:val="00544508"/>
    <w:rsid w:val="0054707B"/>
    <w:rsid w:val="0058183D"/>
    <w:rsid w:val="00595402"/>
    <w:rsid w:val="005B1C77"/>
    <w:rsid w:val="005D557D"/>
    <w:rsid w:val="005E080F"/>
    <w:rsid w:val="005F0D8F"/>
    <w:rsid w:val="0062599D"/>
    <w:rsid w:val="006D079B"/>
    <w:rsid w:val="006E501A"/>
    <w:rsid w:val="00705EB1"/>
    <w:rsid w:val="007E4F91"/>
    <w:rsid w:val="008A67E7"/>
    <w:rsid w:val="009260AA"/>
    <w:rsid w:val="00971576"/>
    <w:rsid w:val="00990A81"/>
    <w:rsid w:val="009D71FF"/>
    <w:rsid w:val="00A07CF8"/>
    <w:rsid w:val="00A74252"/>
    <w:rsid w:val="00AE6C4C"/>
    <w:rsid w:val="00B3447A"/>
    <w:rsid w:val="00B35699"/>
    <w:rsid w:val="00B62C59"/>
    <w:rsid w:val="00BA24A3"/>
    <w:rsid w:val="00C25B5B"/>
    <w:rsid w:val="00C43ADA"/>
    <w:rsid w:val="00D469CB"/>
    <w:rsid w:val="00DB145C"/>
    <w:rsid w:val="00DF13F6"/>
    <w:rsid w:val="00E6629E"/>
    <w:rsid w:val="00E762C0"/>
    <w:rsid w:val="00EC61A7"/>
    <w:rsid w:val="00EE7A43"/>
    <w:rsid w:val="00F95C38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A16B3"/>
  <w15:chartTrackingRefBased/>
  <w15:docId w15:val="{16E4B83C-3A3B-423C-9336-76609D4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1FF"/>
    <w:pPr>
      <w:widowControl/>
      <w:autoSpaceDE/>
      <w:autoSpaceDN/>
      <w:adjustRightInd/>
      <w:jc w:val="center"/>
    </w:pPr>
    <w:rPr>
      <w:rFonts w:cs="Arial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D71FF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Strong"/>
    <w:qFormat/>
    <w:rsid w:val="009D71FF"/>
    <w:rPr>
      <w:b/>
      <w:color w:val="943634"/>
      <w:spacing w:val="5"/>
    </w:rPr>
  </w:style>
  <w:style w:type="character" w:styleId="a6">
    <w:name w:val="Hyperlink"/>
    <w:uiPriority w:val="99"/>
    <w:rsid w:val="009D71FF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71FF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1">
    <w:name w:val="Для таблицы (приложения 1)"/>
    <w:basedOn w:val="a"/>
    <w:uiPriority w:val="99"/>
    <w:rsid w:val="009D71FF"/>
    <w:pPr>
      <w:autoSpaceDE/>
      <w:autoSpaceDN/>
      <w:spacing w:line="240" w:lineRule="atLeast"/>
      <w:textAlignment w:val="baseline"/>
    </w:pPr>
    <w:rPr>
      <w:bCs/>
      <w:color w:val="000000"/>
      <w:spacing w:val="-5"/>
      <w:szCs w:val="22"/>
      <w:lang w:eastAsia="en-US"/>
    </w:rPr>
  </w:style>
  <w:style w:type="paragraph" w:styleId="a8">
    <w:name w:val="header"/>
    <w:basedOn w:val="a"/>
    <w:link w:val="a9"/>
    <w:rsid w:val="009D71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71FF"/>
    <w:rPr>
      <w:rFonts w:ascii="Arial" w:eastAsia="Times New Roman" w:hAnsi="Arial" w:cs="Times New Roman"/>
      <w:sz w:val="18"/>
      <w:szCs w:val="18"/>
      <w:lang w:eastAsia="ru-RU"/>
    </w:rPr>
  </w:style>
  <w:style w:type="paragraph" w:styleId="aa">
    <w:name w:val="footer"/>
    <w:basedOn w:val="a"/>
    <w:link w:val="ab"/>
    <w:rsid w:val="009D71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71FF"/>
    <w:rPr>
      <w:rFonts w:ascii="Arial" w:eastAsia="Times New Roman" w:hAnsi="Arial" w:cs="Times New Roman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576"/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97157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E7A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7A4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7A43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A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7A4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F09F-958F-4B99-A57A-4E618F2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eyka</dc:creator>
  <cp:keywords/>
  <dc:description/>
  <cp:lastModifiedBy>Пользователь Windows</cp:lastModifiedBy>
  <cp:revision>10</cp:revision>
  <cp:lastPrinted>2022-02-03T08:29:00Z</cp:lastPrinted>
  <dcterms:created xsi:type="dcterms:W3CDTF">2018-01-15T06:37:00Z</dcterms:created>
  <dcterms:modified xsi:type="dcterms:W3CDTF">2022-02-03T08:31:00Z</dcterms:modified>
</cp:coreProperties>
</file>